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B1" w:rsidRDefault="00DB5EE5" w:rsidP="00E96319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0" o:spid="_x0000_s1026" type="#_x0000_t202" style="position:absolute;margin-left:-60.05pt;margin-top:-66.6pt;width:313.6pt;height:109.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Y5tgIAALw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" filled="f" stroked="f">
            <v:textbox>
              <w:txbxContent>
                <w:p w:rsidR="008276C0" w:rsidRPr="00AE62C2" w:rsidRDefault="008276C0" w:rsidP="00D32A8D">
                  <w:pPr>
                    <w:spacing w:line="240" w:lineRule="auto"/>
                    <w:rPr>
                      <w:rStyle w:val="Starcolour"/>
                      <w:rFonts w:ascii="Book Antiqua" w:hAnsi="Book Antiqu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E62C2">
                    <w:rPr>
                      <w:rStyle w:val="Starcolour"/>
                      <w:rFonts w:ascii="Book Antiqua" w:hAnsi="Book Antiqua"/>
                      <w:bCs/>
                      <w:color w:val="000000" w:themeColor="text1"/>
                      <w:sz w:val="20"/>
                      <w:szCs w:val="20"/>
                    </w:rPr>
                    <w:t>MOSLIH Mohamed walid</w:t>
                  </w:r>
                </w:p>
                <w:p w:rsidR="008276C0" w:rsidRPr="00AE62C2" w:rsidRDefault="008276C0" w:rsidP="00D32A8D">
                  <w:pPr>
                    <w:spacing w:line="240" w:lineRule="auto"/>
                    <w:rPr>
                      <w:rStyle w:val="Starcolour"/>
                      <w:rFonts w:ascii="Book Antiqua" w:hAnsi="Book Antiqu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E62C2">
                    <w:rPr>
                      <w:rStyle w:val="Starcolour"/>
                      <w:rFonts w:ascii="Book Antiqua" w:hAnsi="Book Antiqua"/>
                      <w:bCs/>
                      <w:color w:val="000000" w:themeColor="text1"/>
                      <w:sz w:val="20"/>
                      <w:szCs w:val="20"/>
                    </w:rPr>
                    <w:t>Né le 04.04.1993</w:t>
                  </w:r>
                </w:p>
                <w:p w:rsidR="00A76DD7" w:rsidRDefault="00A76DD7" w:rsidP="00DD6AE5">
                  <w:pPr>
                    <w:spacing w:after="0"/>
                    <w:rPr>
                      <w:rStyle w:val="Starcolour"/>
                      <w:rFonts w:ascii="Book Antiqua" w:hAnsi="Book Antiqu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76DD7">
                    <w:rPr>
                      <w:rStyle w:val="Starcolour"/>
                      <w:rFonts w:ascii="Book Antiqua" w:hAnsi="Book Antiqua"/>
                      <w:bCs/>
                      <w:color w:val="000000" w:themeColor="text1"/>
                      <w:sz w:val="20"/>
                      <w:szCs w:val="20"/>
                    </w:rPr>
                    <w:t>N°</w:t>
                  </w:r>
                  <w:r w:rsidR="00DD6AE5">
                    <w:rPr>
                      <w:rStyle w:val="Starcolour"/>
                      <w:rFonts w:ascii="Book Antiqua" w:hAnsi="Book Antiqua"/>
                      <w:bCs/>
                      <w:color w:val="000000" w:themeColor="text1"/>
                      <w:sz w:val="20"/>
                      <w:szCs w:val="20"/>
                    </w:rPr>
                    <w:t>64, Lotissement LAFARGE, Bouskoura, Casablanca</w:t>
                  </w:r>
                </w:p>
                <w:p w:rsidR="00A76DD7" w:rsidRPr="00A76DD7" w:rsidRDefault="00A76DD7" w:rsidP="00A76DD7">
                  <w:pPr>
                    <w:spacing w:after="0"/>
                    <w:rPr>
                      <w:rStyle w:val="Starcolour"/>
                      <w:rFonts w:ascii="Book Antiqua" w:hAnsi="Book Antiqua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:rsidR="008276C0" w:rsidRPr="00AE62C2" w:rsidRDefault="008276C0" w:rsidP="00D32A8D">
                  <w:pPr>
                    <w:spacing w:line="240" w:lineRule="auto"/>
                    <w:rPr>
                      <w:rStyle w:val="Starcolour"/>
                      <w:rFonts w:ascii="Book Antiqua" w:hAnsi="Book Antiqu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E62C2">
                    <w:rPr>
                      <w:rStyle w:val="Starcolour"/>
                      <w:rFonts w:ascii="Book Antiqua" w:hAnsi="Book Antiqua"/>
                      <w:bCs/>
                      <w:color w:val="000000" w:themeColor="text1"/>
                      <w:sz w:val="20"/>
                      <w:szCs w:val="20"/>
                    </w:rPr>
                    <w:t>Tél</w:t>
                  </w:r>
                  <w:r w:rsidR="000731A0">
                    <w:rPr>
                      <w:rStyle w:val="Starcolour"/>
                      <w:rFonts w:ascii="Book Antiqua" w:hAnsi="Book Antiqua"/>
                      <w:bCs/>
                      <w:color w:val="000000" w:themeColor="text1"/>
                      <w:sz w:val="20"/>
                      <w:szCs w:val="20"/>
                    </w:rPr>
                    <w:t xml:space="preserve"> 1</w:t>
                  </w:r>
                  <w:r w:rsidRPr="00AE62C2">
                    <w:rPr>
                      <w:rStyle w:val="Starcolour"/>
                      <w:rFonts w:ascii="Book Antiqua" w:hAnsi="Book Antiqua"/>
                      <w:bCs/>
                      <w:color w:val="000000" w:themeColor="text1"/>
                      <w:sz w:val="20"/>
                      <w:szCs w:val="20"/>
                    </w:rPr>
                    <w:t>: +212 6</w:t>
                  </w:r>
                  <w:r>
                    <w:rPr>
                      <w:rStyle w:val="Starcolour"/>
                      <w:rFonts w:ascii="Book Antiqua" w:hAnsi="Book Antiqua"/>
                      <w:bCs/>
                      <w:color w:val="000000" w:themeColor="text1"/>
                      <w:sz w:val="20"/>
                      <w:szCs w:val="20"/>
                    </w:rPr>
                    <w:t xml:space="preserve"> 66 07 73 51 </w:t>
                  </w:r>
                  <w:r w:rsidR="000731A0">
                    <w:rPr>
                      <w:rStyle w:val="Starcolour"/>
                      <w:rFonts w:ascii="Book Antiqua" w:hAnsi="Book Antiqua"/>
                      <w:bCs/>
                      <w:color w:val="000000" w:themeColor="text1"/>
                      <w:sz w:val="20"/>
                      <w:szCs w:val="20"/>
                    </w:rPr>
                    <w:t>/Tél 2</w:t>
                  </w:r>
                  <w:r w:rsidRPr="00AE62C2">
                    <w:rPr>
                      <w:rStyle w:val="Starcolour"/>
                      <w:rFonts w:ascii="Book Antiqua" w:hAnsi="Book Antiqua"/>
                      <w:bCs/>
                      <w:color w:val="000000" w:themeColor="text1"/>
                      <w:sz w:val="20"/>
                      <w:szCs w:val="20"/>
                    </w:rPr>
                    <w:t> : +212 </w:t>
                  </w:r>
                  <w:r w:rsidR="00D97F79">
                    <w:rPr>
                      <w:rStyle w:val="Starcolour"/>
                      <w:rFonts w:ascii="Book Antiqua" w:hAnsi="Book Antiqua"/>
                      <w:bCs/>
                      <w:color w:val="000000" w:themeColor="text1"/>
                      <w:sz w:val="20"/>
                      <w:szCs w:val="20"/>
                    </w:rPr>
                    <w:t>6 03</w:t>
                  </w:r>
                  <w:r>
                    <w:rPr>
                      <w:rStyle w:val="Starcolour"/>
                      <w:rFonts w:ascii="Book Antiqua" w:hAnsi="Book Antiqua"/>
                      <w:bCs/>
                      <w:color w:val="000000" w:themeColor="text1"/>
                      <w:sz w:val="20"/>
                      <w:szCs w:val="20"/>
                    </w:rPr>
                    <w:t xml:space="preserve"> 04 26 08</w:t>
                  </w:r>
                </w:p>
                <w:p w:rsidR="008276C0" w:rsidRPr="00AE62C2" w:rsidRDefault="008276C0" w:rsidP="00D32A8D">
                  <w:pPr>
                    <w:spacing w:line="240" w:lineRule="auto"/>
                    <w:rPr>
                      <w:b/>
                      <w:color w:val="000000" w:themeColor="text1"/>
                    </w:rPr>
                  </w:pPr>
                  <w:r w:rsidRPr="00AE62C2">
                    <w:rPr>
                      <w:rStyle w:val="Starcolour"/>
                      <w:rFonts w:ascii="Book Antiqua" w:hAnsi="Book Antiqua"/>
                      <w:bCs/>
                      <w:color w:val="000000" w:themeColor="text1"/>
                      <w:sz w:val="20"/>
                      <w:szCs w:val="20"/>
                    </w:rPr>
                    <w:t>Email :</w:t>
                  </w:r>
                  <w:hyperlink r:id="rId8" w:history="1">
                    <w:r w:rsidRPr="000D4CCF">
                      <w:rPr>
                        <w:rStyle w:val="Lienhypertexte"/>
                        <w:b/>
                      </w:rPr>
                      <w:t>moslih.medwalid@gmail.com</w:t>
                    </w:r>
                  </w:hyperlink>
                </w:p>
                <w:p w:rsidR="008276C0" w:rsidRDefault="008276C0" w:rsidP="00D32A8D">
                  <w:pPr>
                    <w:spacing w:line="240" w:lineRule="auto"/>
                  </w:pPr>
                </w:p>
                <w:p w:rsidR="008276C0" w:rsidRDefault="008276C0" w:rsidP="00B13FEB">
                  <w:pPr>
                    <w:spacing w:line="240" w:lineRule="auto"/>
                  </w:pPr>
                </w:p>
                <w:p w:rsidR="008276C0" w:rsidRDefault="008276C0" w:rsidP="00B13FEB"/>
              </w:txbxContent>
            </v:textbox>
          </v:shape>
        </w:pict>
      </w:r>
      <w:r>
        <w:rPr>
          <w:noProof/>
          <w:lang w:eastAsia="fr-FR"/>
        </w:rPr>
        <w:pict>
          <v:rect id="Rectangle 49" o:spid="_x0000_s1027" style="position:absolute;margin-left:396.2pt;margin-top:-61.65pt;width:120.4pt;height:121.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" filled="f" stroked="f" strokecolor="gray [1629]">
            <v:textbox>
              <w:txbxContent>
                <w:p w:rsidR="008276C0" w:rsidRDefault="008276C0" w:rsidP="008C18C3">
                  <w:pPr>
                    <w:ind w:right="-48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06861" cy="1542197"/>
                        <wp:effectExtent l="19050" t="0" r="7589" b="0"/>
                        <wp:docPr id="1" name="Image 0" descr="Wali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alid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1107" cy="15472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Rectangle 41" o:spid="_x0000_s1043" style="position:absolute;margin-left:-62.75pt;margin-top:-62.6pt;width:576.4pt;height:126.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" filled="f" fillcolor="#44546a [3215]" strokecolor="gray [1629]"/>
        </w:pict>
      </w:r>
    </w:p>
    <w:p w:rsidR="004F5BB1" w:rsidRDefault="00DB5EE5" w:rsidP="00E96319">
      <w:r>
        <w:rPr>
          <w:noProof/>
          <w:lang w:eastAsia="fr-FR"/>
        </w:rPr>
        <w:pict>
          <v:roundrect id="AutoShape 60" o:spid="_x0000_s1028" style="position:absolute;margin-left:36.6pt;margin-top:14.05pt;width:333.7pt;height:27.2pt;z-index:251697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" fillcolor="white [3212]" strokecolor="#44546a [3215]">
            <v:textbox>
              <w:txbxContent>
                <w:p w:rsidR="008276C0" w:rsidRPr="00097B09" w:rsidRDefault="00492391" w:rsidP="00DD6AE5">
                  <w:pPr>
                    <w:pStyle w:val="PrformatHTML"/>
                    <w:shd w:val="clear" w:color="auto" w:fill="FFFFFF"/>
                    <w:jc w:val="center"/>
                    <w:rPr>
                      <w:rFonts w:ascii="Book Antiqua" w:hAnsi="Book Antiqua" w:cstheme="majorBidi"/>
                      <w:sz w:val="26"/>
                      <w:szCs w:val="26"/>
                    </w:rPr>
                  </w:pPr>
                  <w:r>
                    <w:rPr>
                      <w:rFonts w:ascii="Book Antiqua" w:hAnsi="Book Antiqua" w:cstheme="majorBidi"/>
                      <w:sz w:val="26"/>
                      <w:szCs w:val="26"/>
                    </w:rPr>
                    <w:t>Ingénieur Production &amp; Maintenance</w:t>
                  </w:r>
                </w:p>
                <w:p w:rsidR="008276C0" w:rsidRPr="004A15CB" w:rsidRDefault="008276C0" w:rsidP="000F087C">
                  <w:pPr>
                    <w:jc w:val="center"/>
                    <w:rPr>
                      <w:rFonts w:ascii="Book Antiqua" w:hAnsi="Book Antiqua" w:cstheme="majorBidi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4F5BB1" w:rsidRDefault="00DB5EE5" w:rsidP="00E96319">
      <w:r>
        <w:rPr>
          <w:noProof/>
          <w:lang w:eastAsia="fr-FR"/>
        </w:rPr>
        <w:pict>
          <v:shape id="Text Box 70" o:spid="_x0000_s1029" type="#_x0000_t202" style="position:absolute;margin-left:-62.75pt;margin-top:18.75pt;width:576.4pt;height:21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" fillcolor="#44546a [3215]" stroked="f">
            <v:textbox>
              <w:txbxContent>
                <w:p w:rsidR="008276C0" w:rsidRPr="001D6C9D" w:rsidRDefault="008276C0" w:rsidP="00E47C5C">
                  <w:pPr>
                    <w:jc w:val="center"/>
                    <w:rPr>
                      <w:rFonts w:ascii="Tahoma" w:hAnsi="Tahoma"/>
                      <w:b/>
                      <w:bCs/>
                      <w:color w:val="D0CECE" w:themeColor="background2" w:themeShade="E6"/>
                    </w:rPr>
                  </w:pPr>
                  <w:r w:rsidRPr="00E836AB">
                    <w:rPr>
                      <w:rFonts w:ascii="Tahoma" w:hAnsi="Tahoma"/>
                      <w:b/>
                      <w:bCs/>
                      <w:color w:val="D0CECE" w:themeColor="background2" w:themeShade="E6"/>
                      <w:sz w:val="20"/>
                    </w:rPr>
                    <w:sym w:font="Wingdings" w:char="F0D4"/>
                  </w:r>
                  <w:r w:rsidRPr="001D6C9D">
                    <w:rPr>
                      <w:rFonts w:ascii="Tahoma" w:hAnsi="Tahoma"/>
                      <w:b/>
                      <w:bCs/>
                      <w:color w:val="D0CECE" w:themeColor="background2" w:themeShade="E6"/>
                    </w:rPr>
                    <w:t>FORMATIO</w:t>
                  </w:r>
                  <w:r w:rsidRPr="00E836AB">
                    <w:rPr>
                      <w:rFonts w:ascii="Tahoma" w:hAnsi="Tahoma"/>
                      <w:b/>
                      <w:bCs/>
                      <w:color w:val="D0CECE" w:themeColor="background2" w:themeShade="E6"/>
                    </w:rPr>
                    <w:t>N</w:t>
                  </w:r>
                </w:p>
              </w:txbxContent>
            </v:textbox>
          </v:shape>
        </w:pict>
      </w:r>
    </w:p>
    <w:p w:rsidR="004F5BB1" w:rsidRDefault="00DB5EE5" w:rsidP="00E96319">
      <w:r>
        <w:rPr>
          <w:noProof/>
          <w:lang w:eastAsia="fr-FR"/>
        </w:rPr>
        <w:pict>
          <v:shape id="Text Box 45" o:spid="_x0000_s1030" type="#_x0000_t202" style="position:absolute;margin-left:-53.35pt;margin-top:17.85pt;width:553.95pt;height:94.4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" strokecolor="white [3212]">
            <v:textbox style="mso-next-textbox:#Text Box 45">
              <w:txbxContent>
                <w:tbl>
                  <w:tblPr>
                    <w:tblStyle w:val="Grilledutableau"/>
                    <w:tblW w:w="11307" w:type="dxa"/>
                    <w:tblInd w:w="-3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419"/>
                    <w:gridCol w:w="9888"/>
                  </w:tblGrid>
                  <w:tr w:rsidR="008276C0" w:rsidTr="004F612F">
                    <w:trPr>
                      <w:trHeight w:val="138"/>
                    </w:trPr>
                    <w:tc>
                      <w:tcPr>
                        <w:tcW w:w="1419" w:type="dxa"/>
                      </w:tcPr>
                      <w:p w:rsidR="008276C0" w:rsidRPr="005F0EC1" w:rsidRDefault="008276C0" w:rsidP="004F612F">
                        <w:pPr>
                          <w:ind w:left="176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18"/>
                            <w:szCs w:val="18"/>
                          </w:rPr>
                          <w:t>2013/</w:t>
                        </w:r>
                        <w:r w:rsidRPr="005F0EC1">
                          <w:rPr>
                            <w:rFonts w:ascii="Tahoma" w:hAnsi="Tahoma"/>
                            <w:b/>
                            <w:sz w:val="18"/>
                            <w:szCs w:val="18"/>
                          </w:rPr>
                          <w:t>2016</w:t>
                        </w:r>
                      </w:p>
                    </w:tc>
                    <w:tc>
                      <w:tcPr>
                        <w:tcW w:w="9888" w:type="dxa"/>
                      </w:tcPr>
                      <w:p w:rsidR="008276C0" w:rsidRPr="005F0EC1" w:rsidRDefault="0028446E" w:rsidP="00EB113E">
                        <w:pPr>
                          <w:spacing w:line="276" w:lineRule="auto"/>
                          <w:jc w:val="both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18"/>
                            <w:szCs w:val="18"/>
                          </w:rPr>
                          <w:t>Diplôme ingénieur d’E</w:t>
                        </w:r>
                        <w:r w:rsidR="008276C0">
                          <w:rPr>
                            <w:rFonts w:ascii="Tahoma" w:hAnsi="Tahoma"/>
                            <w:b/>
                            <w:sz w:val="18"/>
                            <w:szCs w:val="18"/>
                          </w:rPr>
                          <w:t>tat Arts &amp; Métiers</w:t>
                        </w:r>
                        <w:r w:rsidR="008276C0" w:rsidRPr="005F0EC1">
                          <w:rPr>
                            <w:rFonts w:ascii="Tahoma" w:hAnsi="Tahoma"/>
                            <w:b/>
                            <w:sz w:val="18"/>
                            <w:szCs w:val="18"/>
                          </w:rPr>
                          <w:t xml:space="preserve"> -Filière Génie Electromécanique</w:t>
                        </w:r>
                      </w:p>
                    </w:tc>
                  </w:tr>
                  <w:tr w:rsidR="008276C0" w:rsidTr="004F612F">
                    <w:trPr>
                      <w:trHeight w:val="330"/>
                    </w:trPr>
                    <w:tc>
                      <w:tcPr>
                        <w:tcW w:w="1419" w:type="dxa"/>
                        <w:tcBorders>
                          <w:bottom w:val="dotDash" w:sz="4" w:space="0" w:color="auto"/>
                        </w:tcBorders>
                      </w:tcPr>
                      <w:p w:rsidR="008276C0" w:rsidRDefault="008276C0" w:rsidP="004F612F">
                        <w:pPr>
                          <w:ind w:left="176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9888" w:type="dxa"/>
                        <w:tcBorders>
                          <w:bottom w:val="dotDash" w:sz="4" w:space="0" w:color="auto"/>
                        </w:tcBorders>
                      </w:tcPr>
                      <w:p w:rsidR="008276C0" w:rsidRPr="005F0EC1" w:rsidRDefault="008276C0" w:rsidP="00EB113E">
                        <w:pPr>
                          <w:spacing w:line="276" w:lineRule="auto"/>
                          <w:jc w:val="both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5F0EC1">
                          <w:rPr>
                            <w:rFonts w:ascii="Tahoma" w:hAnsi="Tahoma"/>
                            <w:sz w:val="18"/>
                            <w:szCs w:val="18"/>
                          </w:rPr>
                          <w:t xml:space="preserve">Ecole Nationale Supérieure Arts et Métiers, </w:t>
                        </w:r>
                        <w:r w:rsidRPr="00E02ABE">
                          <w:rPr>
                            <w:rFonts w:ascii="Tahoma" w:hAnsi="Tahoma"/>
                            <w:i/>
                            <w:iCs/>
                            <w:sz w:val="18"/>
                            <w:szCs w:val="18"/>
                          </w:rPr>
                          <w:t>Meknès, Maroc</w:t>
                        </w:r>
                      </w:p>
                    </w:tc>
                  </w:tr>
                  <w:tr w:rsidR="008276C0" w:rsidTr="0028446E">
                    <w:trPr>
                      <w:trHeight w:val="248"/>
                    </w:trPr>
                    <w:tc>
                      <w:tcPr>
                        <w:tcW w:w="1419" w:type="dxa"/>
                        <w:tcBorders>
                          <w:top w:val="dotDash" w:sz="4" w:space="0" w:color="auto"/>
                        </w:tcBorders>
                      </w:tcPr>
                      <w:p w:rsidR="008276C0" w:rsidRPr="005F0EC1" w:rsidRDefault="008276C0" w:rsidP="004F612F">
                        <w:pPr>
                          <w:ind w:left="176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18"/>
                            <w:szCs w:val="18"/>
                          </w:rPr>
                          <w:t>2011/</w:t>
                        </w:r>
                        <w:r w:rsidRPr="005F0EC1">
                          <w:rPr>
                            <w:rFonts w:ascii="Tahoma" w:hAnsi="Tahoma"/>
                            <w:b/>
                            <w:sz w:val="18"/>
                            <w:szCs w:val="18"/>
                          </w:rPr>
                          <w:t>2013</w:t>
                        </w:r>
                      </w:p>
                    </w:tc>
                    <w:tc>
                      <w:tcPr>
                        <w:tcW w:w="9888" w:type="dxa"/>
                        <w:tcBorders>
                          <w:top w:val="dotDash" w:sz="4" w:space="0" w:color="auto"/>
                        </w:tcBorders>
                      </w:tcPr>
                      <w:p w:rsidR="008276C0" w:rsidRPr="005F0EC1" w:rsidRDefault="008276C0" w:rsidP="00C947CD">
                        <w:pPr>
                          <w:tabs>
                            <w:tab w:val="left" w:pos="5940"/>
                          </w:tabs>
                          <w:jc w:val="both"/>
                          <w:rPr>
                            <w:rFonts w:ascii="Tahoma" w:hAnsi="Tahoma"/>
                            <w:b/>
                            <w:sz w:val="18"/>
                            <w:szCs w:val="18"/>
                          </w:rPr>
                        </w:pPr>
                        <w:r w:rsidRPr="005F0EC1">
                          <w:rPr>
                            <w:rFonts w:ascii="Tahoma" w:hAnsi="Tahoma"/>
                            <w:b/>
                            <w:sz w:val="18"/>
                            <w:szCs w:val="18"/>
                          </w:rPr>
                          <w:t>Classes Préparatoires aux Grandes Ecoles d’Ingénieurs –</w:t>
                        </w:r>
                        <w:r>
                          <w:rPr>
                            <w:rFonts w:ascii="Tahoma" w:hAnsi="Tahoma"/>
                            <w:b/>
                            <w:sz w:val="18"/>
                            <w:szCs w:val="18"/>
                          </w:rPr>
                          <w:t xml:space="preserve">Filière Techniques et Sciences </w:t>
                        </w:r>
                        <w:r w:rsidRPr="005F0EC1">
                          <w:rPr>
                            <w:rFonts w:ascii="Tahoma" w:hAnsi="Tahoma"/>
                            <w:b/>
                            <w:sz w:val="18"/>
                            <w:szCs w:val="18"/>
                          </w:rPr>
                          <w:t>de l’Ingénieur  (TSI)</w:t>
                        </w:r>
                      </w:p>
                    </w:tc>
                  </w:tr>
                  <w:tr w:rsidR="008276C0" w:rsidTr="004F612F">
                    <w:trPr>
                      <w:trHeight w:val="282"/>
                    </w:trPr>
                    <w:tc>
                      <w:tcPr>
                        <w:tcW w:w="1419" w:type="dxa"/>
                        <w:tcBorders>
                          <w:bottom w:val="dotDash" w:sz="4" w:space="0" w:color="auto"/>
                        </w:tcBorders>
                      </w:tcPr>
                      <w:p w:rsidR="008276C0" w:rsidRDefault="008276C0" w:rsidP="004F612F">
                        <w:pPr>
                          <w:ind w:left="176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9888" w:type="dxa"/>
                        <w:tcBorders>
                          <w:bottom w:val="dotDash" w:sz="4" w:space="0" w:color="auto"/>
                        </w:tcBorders>
                      </w:tcPr>
                      <w:p w:rsidR="008276C0" w:rsidRPr="005F0EC1" w:rsidRDefault="008276C0" w:rsidP="00C947CD">
                        <w:pPr>
                          <w:jc w:val="both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5F0EC1">
                          <w:rPr>
                            <w:rFonts w:ascii="Tahoma" w:hAnsi="Tahoma"/>
                            <w:sz w:val="18"/>
                            <w:szCs w:val="18"/>
                          </w:rPr>
                          <w:t xml:space="preserve">Centre Moulay ABDELLAH, </w:t>
                        </w:r>
                        <w:r w:rsidRPr="00E02ABE">
                          <w:rPr>
                            <w:rFonts w:ascii="Tahoma" w:hAnsi="Tahoma"/>
                            <w:i/>
                            <w:iCs/>
                            <w:sz w:val="18"/>
                            <w:szCs w:val="18"/>
                          </w:rPr>
                          <w:t>Safi, Maroc</w:t>
                        </w:r>
                      </w:p>
                    </w:tc>
                  </w:tr>
                  <w:tr w:rsidR="008276C0" w:rsidTr="004F612F">
                    <w:trPr>
                      <w:trHeight w:val="130"/>
                    </w:trPr>
                    <w:tc>
                      <w:tcPr>
                        <w:tcW w:w="1419" w:type="dxa"/>
                        <w:tcBorders>
                          <w:top w:val="dotDash" w:sz="4" w:space="0" w:color="auto"/>
                        </w:tcBorders>
                      </w:tcPr>
                      <w:p w:rsidR="008276C0" w:rsidRPr="00E358A4" w:rsidRDefault="008276C0" w:rsidP="004F612F">
                        <w:pPr>
                          <w:ind w:left="176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358A4">
                          <w:rPr>
                            <w:rFonts w:ascii="Tahoma" w:hAnsi="Tahoma"/>
                            <w:b/>
                            <w:sz w:val="18"/>
                            <w:szCs w:val="18"/>
                          </w:rPr>
                          <w:t>2010/2011</w:t>
                        </w:r>
                      </w:p>
                    </w:tc>
                    <w:tc>
                      <w:tcPr>
                        <w:tcW w:w="9888" w:type="dxa"/>
                        <w:tcBorders>
                          <w:top w:val="dotDash" w:sz="4" w:space="0" w:color="auto"/>
                        </w:tcBorders>
                      </w:tcPr>
                      <w:p w:rsidR="008276C0" w:rsidRPr="00E358A4" w:rsidRDefault="008276C0" w:rsidP="00BE20EC">
                        <w:pPr>
                          <w:jc w:val="both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358A4">
                          <w:rPr>
                            <w:rFonts w:ascii="Tahoma" w:hAnsi="Tahoma"/>
                            <w:b/>
                            <w:sz w:val="18"/>
                            <w:szCs w:val="18"/>
                          </w:rPr>
                          <w:t>Baccalauréat technique -Sciences et technologies électriques</w:t>
                        </w:r>
                        <w:r>
                          <w:rPr>
                            <w:rFonts w:ascii="Tahoma" w:hAnsi="Tahoma"/>
                            <w:b/>
                            <w:sz w:val="18"/>
                            <w:szCs w:val="18"/>
                          </w:rPr>
                          <w:t xml:space="preserve"> (STE)</w:t>
                        </w:r>
                      </w:p>
                    </w:tc>
                  </w:tr>
                  <w:tr w:rsidR="008276C0" w:rsidTr="00D32A8D">
                    <w:trPr>
                      <w:trHeight w:val="190"/>
                    </w:trPr>
                    <w:tc>
                      <w:tcPr>
                        <w:tcW w:w="1419" w:type="dxa"/>
                      </w:tcPr>
                      <w:p w:rsidR="008276C0" w:rsidRDefault="008276C0" w:rsidP="004F612F">
                        <w:pPr>
                          <w:ind w:left="176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9888" w:type="dxa"/>
                      </w:tcPr>
                      <w:p w:rsidR="008276C0" w:rsidRPr="00E358A4" w:rsidRDefault="008276C0" w:rsidP="00EB113E">
                        <w:pPr>
                          <w:spacing w:line="276" w:lineRule="auto"/>
                          <w:jc w:val="both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358A4">
                          <w:rPr>
                            <w:rFonts w:ascii="Tahoma" w:hAnsi="Tahoma"/>
                            <w:sz w:val="18"/>
                            <w:szCs w:val="18"/>
                          </w:rPr>
                          <w:t xml:space="preserve">Lycée technique ERRAZI, </w:t>
                        </w:r>
                        <w:r w:rsidRPr="00E02ABE">
                          <w:rPr>
                            <w:rFonts w:ascii="Tahoma" w:hAnsi="Tahoma"/>
                            <w:i/>
                            <w:iCs/>
                            <w:sz w:val="18"/>
                            <w:szCs w:val="18"/>
                          </w:rPr>
                          <w:t>El Jadida, Maroc</w:t>
                        </w:r>
                      </w:p>
                    </w:tc>
                  </w:tr>
                </w:tbl>
                <w:p w:rsidR="008276C0" w:rsidRDefault="008276C0"/>
              </w:txbxContent>
            </v:textbox>
          </v:shape>
        </w:pict>
      </w:r>
    </w:p>
    <w:p w:rsidR="004F5BB1" w:rsidRDefault="004F5BB1" w:rsidP="00E96319"/>
    <w:p w:rsidR="004F5BB1" w:rsidRDefault="004F5BB1" w:rsidP="00E96319"/>
    <w:p w:rsidR="004F5BB1" w:rsidRDefault="004F5BB1" w:rsidP="00E96319"/>
    <w:p w:rsidR="004F5BB1" w:rsidRDefault="00DB5EE5" w:rsidP="00E96319">
      <w:r>
        <w:rPr>
          <w:noProof/>
          <w:lang w:eastAsia="fr-FR"/>
        </w:rPr>
        <w:pict>
          <v:shape id="Text Box 46" o:spid="_x0000_s1031" type="#_x0000_t202" style="position:absolute;margin-left:-62.95pt;margin-top:21.35pt;width:575.55pt;height:20.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" fillcolor="#44546a [3215]" stroked="f">
            <v:textbox>
              <w:txbxContent>
                <w:p w:rsidR="008276C0" w:rsidRPr="001D6C9D" w:rsidRDefault="008276C0" w:rsidP="00E47C5C">
                  <w:pPr>
                    <w:jc w:val="center"/>
                    <w:rPr>
                      <w:rFonts w:ascii="Tahoma" w:hAnsi="Tahoma"/>
                      <w:b/>
                      <w:bCs/>
                      <w:color w:val="D0CECE" w:themeColor="background2" w:themeShade="E6"/>
                    </w:rPr>
                  </w:pPr>
                  <w:r w:rsidRPr="00E836AB">
                    <w:rPr>
                      <w:rFonts w:ascii="Tahoma" w:hAnsi="Tahoma"/>
                      <w:b/>
                      <w:bCs/>
                      <w:color w:val="D0CECE" w:themeColor="background2" w:themeShade="E6"/>
                      <w:sz w:val="20"/>
                    </w:rPr>
                    <w:sym w:font="Wingdings" w:char="F0D4"/>
                  </w:r>
                  <w:r w:rsidRPr="001D6C9D">
                    <w:rPr>
                      <w:rFonts w:ascii="Tahoma" w:hAnsi="Tahoma"/>
                      <w:b/>
                      <w:bCs/>
                      <w:color w:val="D0CECE" w:themeColor="background2" w:themeShade="E6"/>
                    </w:rPr>
                    <w:t>EXPERIENCES PROFE</w:t>
                  </w:r>
                  <w:r>
                    <w:rPr>
                      <w:rFonts w:ascii="Tahoma" w:hAnsi="Tahoma"/>
                      <w:b/>
                      <w:bCs/>
                      <w:color w:val="D0CECE" w:themeColor="background2" w:themeShade="E6"/>
                    </w:rPr>
                    <w:t>S</w:t>
                  </w:r>
                  <w:r w:rsidRPr="001D6C9D">
                    <w:rPr>
                      <w:rFonts w:ascii="Tahoma" w:hAnsi="Tahoma"/>
                      <w:b/>
                      <w:bCs/>
                      <w:color w:val="D0CECE" w:themeColor="background2" w:themeShade="E6"/>
                    </w:rPr>
                    <w:t>SIONNELLES</w:t>
                  </w:r>
                </w:p>
              </w:txbxContent>
            </v:textbox>
          </v:shape>
        </w:pict>
      </w:r>
    </w:p>
    <w:p w:rsidR="004F5BB1" w:rsidRDefault="00DB5EE5" w:rsidP="00E96319">
      <w:r>
        <w:rPr>
          <w:noProof/>
          <w:lang w:eastAsia="fr-FR"/>
        </w:rPr>
        <w:pict>
          <v:shape id="Text Box 5" o:spid="_x0000_s1032" type="#_x0000_t202" style="position:absolute;margin-left:-62.1pt;margin-top:21.85pt;width:569.85pt;height:22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L9hwIAABg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" stroked="f">
            <v:textbox style="mso-next-textbox:#Text Box 5">
              <w:txbxContent>
                <w:tbl>
                  <w:tblPr>
                    <w:tblStyle w:val="Grilledutableau"/>
                    <w:tblW w:w="1129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560"/>
                    <w:gridCol w:w="9738"/>
                  </w:tblGrid>
                  <w:tr w:rsidR="008276C0" w:rsidTr="000B2892">
                    <w:trPr>
                      <w:trHeight w:val="284"/>
                    </w:trPr>
                    <w:tc>
                      <w:tcPr>
                        <w:tcW w:w="1560" w:type="dxa"/>
                      </w:tcPr>
                      <w:p w:rsidR="008276C0" w:rsidRDefault="008276C0" w:rsidP="008276C0">
                        <w:pPr>
                          <w:rPr>
                            <w:rFonts w:ascii="Tahoma" w:hAnsi="Tahoma"/>
                            <w:b/>
                            <w:sz w:val="18"/>
                            <w:szCs w:val="18"/>
                          </w:rPr>
                        </w:pPr>
                        <w:r w:rsidRPr="008F4A9F">
                          <w:rPr>
                            <w:rFonts w:ascii="Tahoma" w:hAnsi="Tahoma"/>
                            <w:b/>
                            <w:sz w:val="16"/>
                            <w:szCs w:val="16"/>
                          </w:rPr>
                          <w:t>Avril 2019</w:t>
                        </w:r>
                      </w:p>
                    </w:tc>
                    <w:tc>
                      <w:tcPr>
                        <w:tcW w:w="9738" w:type="dxa"/>
                      </w:tcPr>
                      <w:p w:rsidR="008276C0" w:rsidRDefault="00352AAA" w:rsidP="009176B1">
                        <w:pPr>
                          <w:jc w:val="both"/>
                          <w:rPr>
                            <w:rFonts w:ascii="Tahoma" w:hAnsi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18"/>
                            <w:szCs w:val="18"/>
                            <w:u w:val="single"/>
                          </w:rPr>
                          <w:t>Ingénieur</w:t>
                        </w:r>
                        <w:r w:rsidR="008276C0" w:rsidRPr="007A42F3">
                          <w:rPr>
                            <w:rFonts w:ascii="Tahoma" w:hAnsi="Tahoma"/>
                            <w:b/>
                            <w:sz w:val="18"/>
                            <w:szCs w:val="18"/>
                            <w:u w:val="single"/>
                          </w:rPr>
                          <w:t xml:space="preserve"> Production &amp; Maint</w:t>
                        </w:r>
                        <w:r w:rsidR="00AE3F44">
                          <w:rPr>
                            <w:rFonts w:ascii="Tahoma" w:hAnsi="Tahoma"/>
                            <w:b/>
                            <w:sz w:val="18"/>
                            <w:szCs w:val="18"/>
                            <w:u w:val="single"/>
                          </w:rPr>
                          <w:t xml:space="preserve">enance </w:t>
                        </w:r>
                        <w:r w:rsidR="00DD6AE5">
                          <w:rPr>
                            <w:rFonts w:ascii="Tahoma" w:hAnsi="Tahoma"/>
                            <w:b/>
                            <w:sz w:val="18"/>
                            <w:szCs w:val="18"/>
                            <w:u w:val="single"/>
                          </w:rPr>
                          <w:t xml:space="preserve">- </w:t>
                        </w:r>
                        <w:r w:rsidR="00AE3F44">
                          <w:rPr>
                            <w:rFonts w:ascii="Tahoma" w:hAnsi="Tahoma"/>
                            <w:b/>
                            <w:sz w:val="18"/>
                            <w:szCs w:val="18"/>
                            <w:u w:val="single"/>
                          </w:rPr>
                          <w:t>Ligne ISOTOP Assemblage &amp;</w:t>
                        </w:r>
                        <w:r w:rsidR="008276C0" w:rsidRPr="007A42F3">
                          <w:rPr>
                            <w:rFonts w:ascii="Tahoma" w:hAnsi="Tahoma"/>
                            <w:b/>
                            <w:sz w:val="18"/>
                            <w:szCs w:val="18"/>
                            <w:u w:val="single"/>
                          </w:rPr>
                          <w:t xml:space="preserve"> Test</w:t>
                        </w:r>
                        <w:r w:rsidR="00AE3F44">
                          <w:rPr>
                            <w:rFonts w:ascii="Tahoma" w:hAnsi="Tahoma"/>
                            <w:b/>
                            <w:sz w:val="18"/>
                            <w:szCs w:val="18"/>
                            <w:u w:val="single"/>
                          </w:rPr>
                          <w:t> :</w:t>
                        </w:r>
                        <w:r w:rsidR="00AE3F44" w:rsidRPr="00AE3F44">
                          <w:rPr>
                            <w:rFonts w:ascii="Tahoma" w:hAnsi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B21B1D" w:rsidRPr="00AE3F44">
                          <w:rPr>
                            <w:rFonts w:ascii="Tahoma" w:hAnsi="Tahoma"/>
                            <w:b/>
                            <w:sz w:val="14"/>
                            <w:szCs w:val="14"/>
                          </w:rPr>
                          <w:t>ST</w:t>
                        </w:r>
                        <w:r w:rsidR="008276C0" w:rsidRPr="00AE3F44">
                          <w:rPr>
                            <w:rFonts w:ascii="Tahoma" w:hAnsi="Tahoma"/>
                            <w:b/>
                            <w:sz w:val="14"/>
                            <w:szCs w:val="14"/>
                          </w:rPr>
                          <w:t xml:space="preserve">Microelectronics, </w:t>
                        </w:r>
                        <w:r w:rsidR="000B2892" w:rsidRPr="00AE3F44">
                          <w:rPr>
                            <w:rFonts w:ascii="Tahoma" w:hAnsi="Tahoma"/>
                            <w:b/>
                            <w:i/>
                            <w:iCs/>
                            <w:sz w:val="14"/>
                            <w:szCs w:val="14"/>
                          </w:rPr>
                          <w:t xml:space="preserve">Bouskoura, </w:t>
                        </w:r>
                        <w:r w:rsidR="008276C0" w:rsidRPr="00AE3F44">
                          <w:rPr>
                            <w:rFonts w:ascii="Tahoma" w:hAnsi="Tahoma"/>
                            <w:b/>
                            <w:i/>
                            <w:iCs/>
                            <w:sz w:val="14"/>
                            <w:szCs w:val="14"/>
                          </w:rPr>
                          <w:t>Maroc</w:t>
                        </w:r>
                      </w:p>
                    </w:tc>
                  </w:tr>
                  <w:tr w:rsidR="008276C0" w:rsidTr="000B2892">
                    <w:trPr>
                      <w:trHeight w:val="148"/>
                    </w:trPr>
                    <w:tc>
                      <w:tcPr>
                        <w:tcW w:w="1560" w:type="dxa"/>
                        <w:tcBorders>
                          <w:bottom w:val="dotDash" w:sz="4" w:space="0" w:color="auto"/>
                        </w:tcBorders>
                      </w:tcPr>
                      <w:p w:rsidR="008276C0" w:rsidRPr="00BE20EC" w:rsidRDefault="008276C0" w:rsidP="00BE20EC">
                        <w:pPr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</w:pPr>
                        <w:r w:rsidRPr="00BE20EC">
                          <w:rPr>
                            <w:rFonts w:ascii="Tahoma" w:hAnsi="Tahoma"/>
                            <w:b/>
                            <w:sz w:val="16"/>
                            <w:szCs w:val="16"/>
                          </w:rPr>
                          <w:t>Jusqu’à Aujourd’hui</w:t>
                        </w:r>
                      </w:p>
                    </w:tc>
                    <w:tc>
                      <w:tcPr>
                        <w:tcW w:w="9738" w:type="dxa"/>
                        <w:tcBorders>
                          <w:bottom w:val="dotDash" w:sz="4" w:space="0" w:color="auto"/>
                        </w:tcBorders>
                      </w:tcPr>
                      <w:p w:rsidR="008276C0" w:rsidRDefault="00E31C96" w:rsidP="00446D7C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ind w:left="176" w:hanging="142"/>
                          <w:jc w:val="both"/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 xml:space="preserve">Assurance de la disponibilité </w:t>
                        </w:r>
                        <w:r w:rsidR="00C751D2"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>des machines et</w:t>
                        </w:r>
                        <w:r w:rsidR="008276C0" w:rsidRPr="00F277C7"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 xml:space="preserve"> moyens de production</w:t>
                        </w:r>
                        <w:r w:rsidR="008276C0"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 xml:space="preserve"> (</w:t>
                        </w:r>
                        <w:r w:rsidR="00C751D2"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>adhérence avec budget alloué</w:t>
                        </w:r>
                        <w:r w:rsidR="00571DF6"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5B7AFA"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>annuel</w:t>
                        </w:r>
                        <w:r w:rsidR="00C751D2"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 xml:space="preserve"> 132k$</w:t>
                        </w:r>
                        <w:r w:rsidR="008276C0"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>),</w:t>
                        </w:r>
                      </w:p>
                      <w:p w:rsidR="008276C0" w:rsidRDefault="003C206C" w:rsidP="00F277C7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ind w:left="176" w:hanging="142"/>
                          <w:jc w:val="both"/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>Veille à l’alignement au plan de production (opti</w:t>
                        </w:r>
                        <w:r w:rsidR="006549CD"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>misation des ressources, respec</w:t>
                        </w:r>
                        <w:r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>t des délais/coûts/qualité</w:t>
                        </w:r>
                        <w:r w:rsidR="00E31C96"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>/sécurité</w:t>
                        </w:r>
                        <w:r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>),</w:t>
                        </w:r>
                      </w:p>
                      <w:p w:rsidR="008C24F3" w:rsidRDefault="008C24F3" w:rsidP="004545E3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ind w:left="176" w:hanging="142"/>
                          <w:jc w:val="both"/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> Gestion des pièces de rechanges utiles pour les équipements de production et de contrôle (</w:t>
                        </w:r>
                        <w:r w:rsidR="004545E3"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>via plateforme SAP</w:t>
                        </w:r>
                        <w:r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>),</w:t>
                        </w:r>
                      </w:p>
                      <w:p w:rsidR="008276C0" w:rsidRPr="00F277C7" w:rsidRDefault="000D0D38" w:rsidP="008C24F3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ind w:left="176" w:hanging="142"/>
                          <w:jc w:val="both"/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>Veille à l’application de</w:t>
                        </w:r>
                        <w:r w:rsidR="00A51BEB"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 xml:space="preserve"> procédures </w:t>
                        </w:r>
                        <w:r w:rsidR="009622C5"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>en conformité avec les exigence</w:t>
                        </w:r>
                        <w:r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>s internes et celles de clients (satisfaction clients)</w:t>
                        </w:r>
                      </w:p>
                    </w:tc>
                  </w:tr>
                  <w:tr w:rsidR="008276C0" w:rsidTr="000B2892">
                    <w:trPr>
                      <w:trHeight w:val="148"/>
                    </w:trPr>
                    <w:tc>
                      <w:tcPr>
                        <w:tcW w:w="1560" w:type="dxa"/>
                        <w:tcBorders>
                          <w:top w:val="dotDash" w:sz="4" w:space="0" w:color="auto"/>
                        </w:tcBorders>
                      </w:tcPr>
                      <w:p w:rsidR="008276C0" w:rsidRDefault="008E71ED" w:rsidP="008276C0">
                        <w:pPr>
                          <w:rPr>
                            <w:rFonts w:ascii="Tahoma" w:hAnsi="Tahom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16"/>
                            <w:szCs w:val="16"/>
                          </w:rPr>
                          <w:t>Sept</w:t>
                        </w:r>
                        <w:r w:rsidR="008626C4">
                          <w:rPr>
                            <w:rFonts w:ascii="Tahoma" w:hAnsi="Tahoma"/>
                            <w:b/>
                            <w:sz w:val="16"/>
                            <w:szCs w:val="16"/>
                          </w:rPr>
                          <w:t>/Juin 17-18</w:t>
                        </w:r>
                      </w:p>
                      <w:p w:rsidR="008626C4" w:rsidRPr="00BE20EC" w:rsidRDefault="008626C4" w:rsidP="008276C0">
                        <w:pPr>
                          <w:rPr>
                            <w:rFonts w:ascii="Tahoma" w:hAnsi="Tahom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16"/>
                            <w:szCs w:val="16"/>
                          </w:rPr>
                          <w:t>Juil./Mars 18-</w:t>
                        </w:r>
                        <w:r w:rsidRPr="00BE20EC">
                          <w:rPr>
                            <w:rFonts w:ascii="Tahoma" w:hAnsi="Tahoma"/>
                            <w:b/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9738" w:type="dxa"/>
                        <w:tcBorders>
                          <w:top w:val="dotDash" w:sz="4" w:space="0" w:color="auto"/>
                        </w:tcBorders>
                      </w:tcPr>
                      <w:p w:rsidR="008626C4" w:rsidRPr="00D97F79" w:rsidRDefault="00DD6AE5" w:rsidP="003730EB">
                        <w:pPr>
                          <w:jc w:val="both"/>
                          <w:rPr>
                            <w:rFonts w:ascii="Tahoma" w:hAnsi="Tahoma"/>
                            <w:b/>
                            <w:i/>
                            <w:i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18"/>
                            <w:szCs w:val="18"/>
                            <w:u w:val="single"/>
                          </w:rPr>
                          <w:t xml:space="preserve">Ingénieur Production - </w:t>
                        </w:r>
                        <w:r w:rsidR="00E47C5C" w:rsidRPr="007A42F3">
                          <w:rPr>
                            <w:rFonts w:ascii="Tahoma" w:hAnsi="Tahoma"/>
                            <w:b/>
                            <w:sz w:val="18"/>
                            <w:szCs w:val="18"/>
                            <w:u w:val="single"/>
                          </w:rPr>
                          <w:t xml:space="preserve">Ligne </w:t>
                        </w:r>
                        <w:r w:rsidR="00E47C5C">
                          <w:rPr>
                            <w:rFonts w:ascii="Tahoma" w:hAnsi="Tahoma"/>
                            <w:b/>
                            <w:sz w:val="18"/>
                            <w:szCs w:val="18"/>
                            <w:u w:val="single"/>
                          </w:rPr>
                          <w:t>WATT/TO22</w:t>
                        </w:r>
                        <w:r w:rsidR="008276C0" w:rsidRPr="007A42F3">
                          <w:rPr>
                            <w:rFonts w:ascii="Tahoma" w:hAnsi="Tahoma"/>
                            <w:b/>
                            <w:sz w:val="18"/>
                            <w:szCs w:val="18"/>
                            <w:u w:val="single"/>
                          </w:rPr>
                          <w:t xml:space="preserve"> sur </w:t>
                        </w:r>
                        <w:r w:rsidR="00B21B1D">
                          <w:rPr>
                            <w:rFonts w:ascii="Tahoma" w:hAnsi="Tahoma"/>
                            <w:b/>
                            <w:sz w:val="18"/>
                            <w:szCs w:val="18"/>
                            <w:u w:val="single"/>
                          </w:rPr>
                          <w:t>Area</w:t>
                        </w:r>
                        <w:r w:rsidR="00E47C5C">
                          <w:rPr>
                            <w:rFonts w:ascii="Tahoma" w:hAnsi="Tahoma"/>
                            <w:b/>
                            <w:sz w:val="18"/>
                            <w:szCs w:val="18"/>
                            <w:u w:val="single"/>
                          </w:rPr>
                          <w:t xml:space="preserve"> Assemblage :</w:t>
                        </w:r>
                        <w:r w:rsidR="00E31C96">
                          <w:rPr>
                            <w:rFonts w:ascii="Tahoma" w:hAnsi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8276C0" w:rsidRPr="00247038">
                          <w:rPr>
                            <w:rFonts w:ascii="Tahoma" w:hAnsi="Tahoma"/>
                            <w:b/>
                            <w:sz w:val="14"/>
                            <w:szCs w:val="14"/>
                          </w:rPr>
                          <w:t xml:space="preserve">STMicroelectronics, </w:t>
                        </w:r>
                        <w:r w:rsidR="008276C0" w:rsidRPr="00D97F79">
                          <w:rPr>
                            <w:rFonts w:ascii="Tahoma" w:hAnsi="Tahoma"/>
                            <w:b/>
                            <w:i/>
                            <w:iCs/>
                            <w:sz w:val="14"/>
                            <w:szCs w:val="14"/>
                          </w:rPr>
                          <w:t>Bouskoura, Maroc</w:t>
                        </w:r>
                      </w:p>
                      <w:p w:rsidR="00E47C5C" w:rsidRPr="00E47C5C" w:rsidRDefault="00DD6AE5" w:rsidP="00E47C5C">
                        <w:pPr>
                          <w:jc w:val="both"/>
                          <w:rPr>
                            <w:rFonts w:ascii="Tahoma" w:hAnsi="Tahoma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18"/>
                            <w:szCs w:val="18"/>
                            <w:u w:val="single"/>
                          </w:rPr>
                          <w:t>Ingénieur Production -</w:t>
                        </w:r>
                        <w:r w:rsidR="00E47C5C" w:rsidRPr="007A42F3">
                          <w:rPr>
                            <w:rFonts w:ascii="Tahoma" w:hAnsi="Tahoma"/>
                            <w:b/>
                            <w:sz w:val="18"/>
                            <w:szCs w:val="18"/>
                            <w:u w:val="single"/>
                          </w:rPr>
                          <w:t xml:space="preserve"> Li</w:t>
                        </w:r>
                        <w:r w:rsidR="00AE3F44">
                          <w:rPr>
                            <w:rFonts w:ascii="Tahoma" w:hAnsi="Tahoma"/>
                            <w:b/>
                            <w:sz w:val="18"/>
                            <w:szCs w:val="18"/>
                            <w:u w:val="single"/>
                          </w:rPr>
                          <w:t>gne PSSO sur Areas Assemblage &amp;</w:t>
                        </w:r>
                        <w:r w:rsidR="00E47C5C" w:rsidRPr="007A42F3">
                          <w:rPr>
                            <w:rFonts w:ascii="Tahoma" w:hAnsi="Tahoma"/>
                            <w:b/>
                            <w:sz w:val="18"/>
                            <w:szCs w:val="18"/>
                            <w:u w:val="single"/>
                          </w:rPr>
                          <w:t xml:space="preserve"> Test :</w:t>
                        </w:r>
                        <w:r w:rsidR="00E31C96">
                          <w:rPr>
                            <w:rFonts w:ascii="Tahoma" w:hAnsi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E47C5C" w:rsidRPr="00247038">
                          <w:rPr>
                            <w:rFonts w:ascii="Tahoma" w:hAnsi="Tahoma"/>
                            <w:b/>
                            <w:sz w:val="14"/>
                            <w:szCs w:val="14"/>
                          </w:rPr>
                          <w:t xml:space="preserve">STMicroelectronics, </w:t>
                        </w:r>
                        <w:r w:rsidR="00E47C5C" w:rsidRPr="00D97F79">
                          <w:rPr>
                            <w:rFonts w:ascii="Tahoma" w:hAnsi="Tahoma"/>
                            <w:b/>
                            <w:i/>
                            <w:iCs/>
                            <w:sz w:val="14"/>
                            <w:szCs w:val="14"/>
                          </w:rPr>
                          <w:t>Bouskoura, Maroc</w:t>
                        </w:r>
                      </w:p>
                    </w:tc>
                  </w:tr>
                  <w:tr w:rsidR="008276C0" w:rsidTr="000B2892">
                    <w:trPr>
                      <w:trHeight w:val="148"/>
                    </w:trPr>
                    <w:tc>
                      <w:tcPr>
                        <w:tcW w:w="1560" w:type="dxa"/>
                        <w:tcBorders>
                          <w:bottom w:val="dotDash" w:sz="4" w:space="0" w:color="auto"/>
                        </w:tcBorders>
                      </w:tcPr>
                      <w:p w:rsidR="008276C0" w:rsidRPr="00BE20EC" w:rsidRDefault="008276C0" w:rsidP="008276C0">
                        <w:pPr>
                          <w:rPr>
                            <w:rFonts w:ascii="Tahoma" w:hAnsi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738" w:type="dxa"/>
                        <w:tcBorders>
                          <w:bottom w:val="dotDash" w:sz="4" w:space="0" w:color="auto"/>
                        </w:tcBorders>
                      </w:tcPr>
                      <w:p w:rsidR="008276C0" w:rsidRPr="00C67175" w:rsidRDefault="008276C0" w:rsidP="001439AD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ind w:left="176" w:hanging="142"/>
                          <w:jc w:val="both"/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</w:pPr>
                        <w:r w:rsidRPr="00C67175"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 xml:space="preserve">Déploiement des plans de production des Power Packages (plus de 51 </w:t>
                        </w:r>
                        <w:r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>boitier</w:t>
                        </w:r>
                        <w:r w:rsidRPr="00C67175"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>s)</w:t>
                        </w:r>
                        <w:r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>,</w:t>
                        </w:r>
                      </w:p>
                      <w:p w:rsidR="008276C0" w:rsidRPr="00C67175" w:rsidRDefault="008276C0" w:rsidP="001439AD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ind w:left="176" w:hanging="142"/>
                          <w:jc w:val="both"/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</w:pPr>
                        <w:r w:rsidRPr="00C67175"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>Gestion des équipes d’opérateurs/opératrices</w:t>
                        </w:r>
                        <w:r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 xml:space="preserve"> et des techniciens pluridisciplinaires</w:t>
                        </w:r>
                        <w:r w:rsidRPr="00C67175"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 xml:space="preserve"> (effectif de </w:t>
                        </w:r>
                        <w:r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>75</w:t>
                        </w:r>
                        <w:r w:rsidRPr="00C67175"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 xml:space="preserve"> collaborateurs)</w:t>
                        </w:r>
                        <w:r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>,</w:t>
                        </w:r>
                      </w:p>
                      <w:p w:rsidR="008276C0" w:rsidRPr="000E508F" w:rsidRDefault="008276C0" w:rsidP="001439AD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ind w:left="176" w:hanging="142"/>
                          <w:jc w:val="both"/>
                          <w:rPr>
                            <w:rFonts w:ascii="Tahoma" w:hAnsi="Tahoma"/>
                            <w:b/>
                            <w:sz w:val="18"/>
                            <w:szCs w:val="18"/>
                          </w:rPr>
                        </w:pPr>
                        <w:r w:rsidRPr="000E508F"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>Responsabilité du respect des exigences QHSE dans les lignes de production.</w:t>
                        </w:r>
                      </w:p>
                    </w:tc>
                  </w:tr>
                  <w:tr w:rsidR="008276C0" w:rsidTr="000B2892">
                    <w:trPr>
                      <w:trHeight w:val="148"/>
                    </w:trPr>
                    <w:tc>
                      <w:tcPr>
                        <w:tcW w:w="1560" w:type="dxa"/>
                        <w:tcBorders>
                          <w:top w:val="dotDash" w:sz="4" w:space="0" w:color="auto"/>
                        </w:tcBorders>
                      </w:tcPr>
                      <w:p w:rsidR="008276C0" w:rsidRPr="00BE20EC" w:rsidRDefault="008276C0" w:rsidP="00BE20EC">
                        <w:pPr>
                          <w:rPr>
                            <w:rFonts w:ascii="Tahoma" w:hAnsi="Tahoma"/>
                            <w:b/>
                            <w:sz w:val="16"/>
                            <w:szCs w:val="16"/>
                          </w:rPr>
                        </w:pPr>
                        <w:r w:rsidRPr="00BE20EC">
                          <w:rPr>
                            <w:rFonts w:ascii="Tahoma" w:hAnsi="Tahoma"/>
                            <w:b/>
                            <w:sz w:val="16"/>
                            <w:szCs w:val="16"/>
                          </w:rPr>
                          <w:t>Janv./Avril</w:t>
                        </w:r>
                      </w:p>
                    </w:tc>
                    <w:tc>
                      <w:tcPr>
                        <w:tcW w:w="9738" w:type="dxa"/>
                        <w:tcBorders>
                          <w:top w:val="dotDash" w:sz="4" w:space="0" w:color="auto"/>
                        </w:tcBorders>
                      </w:tcPr>
                      <w:p w:rsidR="008276C0" w:rsidRPr="001D6C9D" w:rsidRDefault="00E47C5C" w:rsidP="00100CFC">
                        <w:pPr>
                          <w:jc w:val="both"/>
                          <w:rPr>
                            <w:rFonts w:ascii="Tahoma" w:hAnsi="Tahoma"/>
                            <w:b/>
                            <w:sz w:val="18"/>
                            <w:szCs w:val="18"/>
                          </w:rPr>
                        </w:pPr>
                        <w:r w:rsidRPr="00D97F79">
                          <w:rPr>
                            <w:rFonts w:ascii="Tahoma" w:hAnsi="Tahoma"/>
                            <w:b/>
                            <w:sz w:val="18"/>
                            <w:szCs w:val="18"/>
                            <w:u w:val="single"/>
                          </w:rPr>
                          <w:t>Coordinateur de Maintenance</w:t>
                        </w:r>
                        <w:r w:rsidRPr="00D97F79">
                          <w:rPr>
                            <w:rFonts w:ascii="Tahoma" w:hAnsi="Tahoma"/>
                            <w:b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rFonts w:ascii="Tahoma" w:hAnsi="Tahoma"/>
                            <w:b/>
                            <w:sz w:val="18"/>
                            <w:szCs w:val="18"/>
                          </w:rPr>
                          <w:t>:</w:t>
                        </w:r>
                        <w:r w:rsidR="00E31C96">
                          <w:rPr>
                            <w:rFonts w:ascii="Tahoma" w:hAnsi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8276C0" w:rsidRPr="00E47C5C">
                          <w:rPr>
                            <w:rFonts w:ascii="Tahoma" w:hAnsi="Tahoma"/>
                            <w:b/>
                            <w:sz w:val="14"/>
                            <w:szCs w:val="14"/>
                          </w:rPr>
                          <w:t xml:space="preserve">BROSAHEL, </w:t>
                        </w:r>
                        <w:r w:rsidR="008276C0" w:rsidRPr="00E47C5C">
                          <w:rPr>
                            <w:rFonts w:ascii="Tahoma" w:hAnsi="Tahoma"/>
                            <w:b/>
                            <w:i/>
                            <w:iCs/>
                            <w:sz w:val="14"/>
                            <w:szCs w:val="14"/>
                          </w:rPr>
                          <w:t>Zone Industrielle SAHEL, Had</w:t>
                        </w:r>
                        <w:r w:rsidR="00E31C96">
                          <w:rPr>
                            <w:rFonts w:ascii="Tahoma" w:hAnsi="Tahoma"/>
                            <w:b/>
                            <w:i/>
                            <w:iCs/>
                            <w:sz w:val="14"/>
                            <w:szCs w:val="14"/>
                          </w:rPr>
                          <w:t xml:space="preserve"> </w:t>
                        </w:r>
                        <w:r w:rsidR="008276C0" w:rsidRPr="00E47C5C">
                          <w:rPr>
                            <w:rFonts w:ascii="Tahoma" w:hAnsi="Tahoma"/>
                            <w:b/>
                            <w:i/>
                            <w:iCs/>
                            <w:sz w:val="14"/>
                            <w:szCs w:val="14"/>
                          </w:rPr>
                          <w:t>Soualem, Maroc</w:t>
                        </w:r>
                      </w:p>
                    </w:tc>
                  </w:tr>
                  <w:tr w:rsidR="008276C0" w:rsidTr="000B2892">
                    <w:trPr>
                      <w:trHeight w:val="884"/>
                    </w:trPr>
                    <w:tc>
                      <w:tcPr>
                        <w:tcW w:w="1560" w:type="dxa"/>
                        <w:tcBorders>
                          <w:bottom w:val="dotDash" w:sz="4" w:space="0" w:color="auto"/>
                        </w:tcBorders>
                      </w:tcPr>
                      <w:p w:rsidR="008276C0" w:rsidRPr="00BE20EC" w:rsidRDefault="008276C0" w:rsidP="00BE20EC">
                        <w:pPr>
                          <w:rPr>
                            <w:rFonts w:ascii="Tahoma" w:hAnsi="Tahoma"/>
                            <w:b/>
                            <w:sz w:val="16"/>
                            <w:szCs w:val="16"/>
                          </w:rPr>
                        </w:pPr>
                        <w:r w:rsidRPr="00BE20EC">
                          <w:rPr>
                            <w:rFonts w:ascii="Tahoma" w:hAnsi="Tahoma"/>
                            <w:b/>
                            <w:sz w:val="16"/>
                            <w:szCs w:val="16"/>
                          </w:rPr>
                          <w:t>2017</w:t>
                        </w:r>
                      </w:p>
                    </w:tc>
                    <w:tc>
                      <w:tcPr>
                        <w:tcW w:w="9738" w:type="dxa"/>
                        <w:tcBorders>
                          <w:bottom w:val="dotDash" w:sz="4" w:space="0" w:color="auto"/>
                        </w:tcBorders>
                      </w:tcPr>
                      <w:p w:rsidR="008276C0" w:rsidRPr="003421D5" w:rsidRDefault="008276C0" w:rsidP="001439AD">
                        <w:pPr>
                          <w:pStyle w:val="Paragraphedeliste"/>
                          <w:numPr>
                            <w:ilvl w:val="0"/>
                            <w:numId w:val="23"/>
                          </w:numPr>
                          <w:ind w:left="176" w:hanging="142"/>
                          <w:jc w:val="both"/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>Planification et suivi de</w:t>
                        </w:r>
                        <w:r w:rsidRPr="003421D5"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 xml:space="preserve"> la réalisation de la maintenance préventive et correctiv</w:t>
                        </w:r>
                        <w:r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>e conformément aux exigences,</w:t>
                        </w:r>
                      </w:p>
                      <w:p w:rsidR="008276C0" w:rsidRPr="003421D5" w:rsidRDefault="008276C0" w:rsidP="001439AD">
                        <w:pPr>
                          <w:pStyle w:val="Paragraphedeliste"/>
                          <w:numPr>
                            <w:ilvl w:val="0"/>
                            <w:numId w:val="23"/>
                          </w:numPr>
                          <w:ind w:left="176" w:hanging="142"/>
                          <w:jc w:val="both"/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>Veille</w:t>
                        </w:r>
                        <w:r w:rsidRPr="003421D5"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 xml:space="preserve"> à </w:t>
                        </w:r>
                        <w:r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>l’amélioration</w:t>
                        </w:r>
                        <w:r w:rsidRPr="003421D5"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 xml:space="preserve"> de la performance globale des équipements,</w:t>
                        </w:r>
                      </w:p>
                      <w:p w:rsidR="008276C0" w:rsidRPr="003421D5" w:rsidRDefault="008276C0" w:rsidP="001439AD">
                        <w:pPr>
                          <w:pStyle w:val="Paragraphedeliste"/>
                          <w:numPr>
                            <w:ilvl w:val="0"/>
                            <w:numId w:val="23"/>
                          </w:numPr>
                          <w:ind w:left="176" w:hanging="142"/>
                          <w:jc w:val="both"/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>Suivi de</w:t>
                        </w:r>
                        <w:r w:rsidRPr="003421D5"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 xml:space="preserve"> la sous-traitance de la maintenance des équipements,</w:t>
                        </w:r>
                      </w:p>
                      <w:p w:rsidR="008276C0" w:rsidRPr="00C86A2E" w:rsidRDefault="008276C0" w:rsidP="001439AD">
                        <w:pPr>
                          <w:pStyle w:val="Paragraphedeliste"/>
                          <w:numPr>
                            <w:ilvl w:val="0"/>
                            <w:numId w:val="23"/>
                          </w:numPr>
                          <w:ind w:left="176" w:hanging="142"/>
                          <w:jc w:val="both"/>
                          <w:rPr>
                            <w:rFonts w:ascii="Tahoma" w:hAnsi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>Assurance</w:t>
                        </w:r>
                        <w:r w:rsidRPr="003421D5"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 xml:space="preserve"> la gestion de stock des pièces de recha</w:t>
                        </w:r>
                        <w:r>
                          <w:rPr>
                            <w:rFonts w:ascii="Tahoma" w:hAnsi="Tahoma"/>
                            <w:bCs/>
                            <w:sz w:val="18"/>
                            <w:szCs w:val="18"/>
                          </w:rPr>
                          <w:t>nge.</w:t>
                        </w:r>
                      </w:p>
                    </w:tc>
                  </w:tr>
                  <w:tr w:rsidR="008276C0" w:rsidTr="000B2892">
                    <w:trPr>
                      <w:trHeight w:val="148"/>
                    </w:trPr>
                    <w:tc>
                      <w:tcPr>
                        <w:tcW w:w="1560" w:type="dxa"/>
                        <w:tcBorders>
                          <w:top w:val="dotDash" w:sz="4" w:space="0" w:color="auto"/>
                        </w:tcBorders>
                      </w:tcPr>
                      <w:p w:rsidR="008276C0" w:rsidRPr="00BE20EC" w:rsidRDefault="008276C0" w:rsidP="004F612F">
                        <w:pPr>
                          <w:rPr>
                            <w:rFonts w:ascii="Tahoma" w:hAnsi="Tahoma"/>
                            <w:b/>
                            <w:sz w:val="16"/>
                            <w:szCs w:val="16"/>
                          </w:rPr>
                        </w:pPr>
                        <w:r w:rsidRPr="00BE20EC">
                          <w:rPr>
                            <w:rFonts w:ascii="Tahoma" w:hAnsi="Tahoma"/>
                            <w:b/>
                            <w:sz w:val="16"/>
                            <w:szCs w:val="16"/>
                          </w:rPr>
                          <w:t xml:space="preserve">Fév./Juin </w:t>
                        </w:r>
                      </w:p>
                    </w:tc>
                    <w:tc>
                      <w:tcPr>
                        <w:tcW w:w="9738" w:type="dxa"/>
                        <w:tcBorders>
                          <w:top w:val="dotDash" w:sz="4" w:space="0" w:color="auto"/>
                        </w:tcBorders>
                      </w:tcPr>
                      <w:p w:rsidR="008276C0" w:rsidRPr="001D6C9D" w:rsidRDefault="008276C0" w:rsidP="00100CFC">
                        <w:pPr>
                          <w:jc w:val="both"/>
                          <w:rPr>
                            <w:rFonts w:ascii="Tahoma" w:hAnsi="Tahoma"/>
                            <w:b/>
                            <w:sz w:val="18"/>
                            <w:szCs w:val="18"/>
                          </w:rPr>
                        </w:pPr>
                        <w:r w:rsidRPr="00D97F79">
                          <w:rPr>
                            <w:rFonts w:ascii="Tahoma" w:hAnsi="Tahoma"/>
                            <w:b/>
                            <w:sz w:val="18"/>
                            <w:szCs w:val="18"/>
                            <w:u w:val="single"/>
                          </w:rPr>
                          <w:t>Projet Industriel de Fin d’Etudes</w:t>
                        </w:r>
                        <w:r w:rsidRPr="001D6C9D">
                          <w:rPr>
                            <w:rFonts w:ascii="Tahoma" w:hAnsi="Tahoma"/>
                            <w:b/>
                            <w:sz w:val="18"/>
                            <w:szCs w:val="18"/>
                          </w:rPr>
                          <w:t xml:space="preserve"> : </w:t>
                        </w:r>
                        <w:r w:rsidRPr="00E47C5C">
                          <w:rPr>
                            <w:rFonts w:ascii="Tahoma" w:hAnsi="Tahoma"/>
                            <w:b/>
                            <w:sz w:val="14"/>
                            <w:szCs w:val="14"/>
                          </w:rPr>
                          <w:t>TAQA Morocco –Jorf</w:t>
                        </w:r>
                        <w:r w:rsidR="00831DEB">
                          <w:rPr>
                            <w:rFonts w:ascii="Tahoma" w:hAnsi="Tahoma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E47C5C">
                          <w:rPr>
                            <w:rFonts w:ascii="Tahoma" w:hAnsi="Tahoma"/>
                            <w:b/>
                            <w:sz w:val="14"/>
                            <w:szCs w:val="14"/>
                          </w:rPr>
                          <w:t>Lasfar</w:t>
                        </w:r>
                        <w:r w:rsidR="00831DEB">
                          <w:rPr>
                            <w:rFonts w:ascii="Tahoma" w:hAnsi="Tahoma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E47C5C">
                          <w:rPr>
                            <w:rFonts w:ascii="Tahoma" w:hAnsi="Tahoma"/>
                            <w:b/>
                            <w:sz w:val="14"/>
                            <w:szCs w:val="14"/>
                          </w:rPr>
                          <w:t>Energy</w:t>
                        </w:r>
                        <w:r w:rsidR="00831DEB">
                          <w:rPr>
                            <w:rFonts w:ascii="Tahoma" w:hAnsi="Tahoma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E47C5C">
                          <w:rPr>
                            <w:rFonts w:ascii="Tahoma" w:hAnsi="Tahoma"/>
                            <w:b/>
                            <w:sz w:val="14"/>
                            <w:szCs w:val="14"/>
                          </w:rPr>
                          <w:t xml:space="preserve">Compagny, </w:t>
                        </w:r>
                        <w:r w:rsidRPr="00E47C5C">
                          <w:rPr>
                            <w:rFonts w:ascii="Tahoma" w:hAnsi="Tahoma"/>
                            <w:b/>
                            <w:i/>
                            <w:iCs/>
                            <w:sz w:val="14"/>
                            <w:szCs w:val="14"/>
                          </w:rPr>
                          <w:t>Jorf</w:t>
                        </w:r>
                        <w:r w:rsidR="00831DEB">
                          <w:rPr>
                            <w:rFonts w:ascii="Tahoma" w:hAnsi="Tahoma"/>
                            <w:b/>
                            <w:i/>
                            <w:iCs/>
                            <w:sz w:val="14"/>
                            <w:szCs w:val="14"/>
                          </w:rPr>
                          <w:t xml:space="preserve"> </w:t>
                        </w:r>
                        <w:r w:rsidRPr="00E47C5C">
                          <w:rPr>
                            <w:rFonts w:ascii="Tahoma" w:hAnsi="Tahoma"/>
                            <w:b/>
                            <w:i/>
                            <w:iCs/>
                            <w:sz w:val="14"/>
                            <w:szCs w:val="14"/>
                          </w:rPr>
                          <w:t>Lasfar, Maroc</w:t>
                        </w:r>
                      </w:p>
                    </w:tc>
                  </w:tr>
                  <w:tr w:rsidR="008276C0" w:rsidTr="000B2892">
                    <w:trPr>
                      <w:trHeight w:val="738"/>
                    </w:trPr>
                    <w:tc>
                      <w:tcPr>
                        <w:tcW w:w="1560" w:type="dxa"/>
                        <w:tcBorders>
                          <w:bottom w:val="dotDash" w:sz="4" w:space="0" w:color="auto"/>
                        </w:tcBorders>
                      </w:tcPr>
                      <w:p w:rsidR="008276C0" w:rsidRPr="00BE20EC" w:rsidRDefault="008276C0" w:rsidP="004F612F">
                        <w:pPr>
                          <w:rPr>
                            <w:rFonts w:ascii="Tahoma" w:hAnsi="Tahoma"/>
                            <w:b/>
                            <w:sz w:val="16"/>
                            <w:szCs w:val="16"/>
                          </w:rPr>
                        </w:pPr>
                        <w:r w:rsidRPr="00BE20EC">
                          <w:rPr>
                            <w:rFonts w:ascii="Tahoma" w:hAnsi="Tahoma"/>
                            <w:b/>
                            <w:sz w:val="16"/>
                            <w:szCs w:val="16"/>
                          </w:rPr>
                          <w:t>2016</w:t>
                        </w:r>
                      </w:p>
                    </w:tc>
                    <w:tc>
                      <w:tcPr>
                        <w:tcW w:w="9738" w:type="dxa"/>
                        <w:tcBorders>
                          <w:bottom w:val="dotDash" w:sz="4" w:space="0" w:color="auto"/>
                        </w:tcBorders>
                      </w:tcPr>
                      <w:p w:rsidR="008276C0" w:rsidRPr="0011313D" w:rsidRDefault="008276C0" w:rsidP="0011313D">
                        <w:pPr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1313D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Étude de rénovation du système onduleur de l'unité 4 dans la centrale thermique:</w:t>
                        </w:r>
                      </w:p>
                      <w:p w:rsidR="008276C0" w:rsidRPr="0011313D" w:rsidRDefault="008276C0" w:rsidP="00E47C5C">
                        <w:pPr>
                          <w:ind w:left="317" w:hanging="283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1313D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- Dimensionnement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e la solution</w:t>
                        </w:r>
                        <w:r w:rsidRPr="0011313D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Alime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ntation Sans Interruption </w:t>
                        </w:r>
                        <w:r w:rsidR="00E47C5C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+ </w:t>
                        </w:r>
                        <w:r w:rsidR="00E47C5C" w:rsidRPr="0011313D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Él</w:t>
                        </w:r>
                        <w:r w:rsidR="00E47C5C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aboration du cahier des charges du projet</w:t>
                        </w:r>
                        <w:r w:rsidR="00D97F79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,</w:t>
                        </w:r>
                      </w:p>
                      <w:p w:rsidR="008276C0" w:rsidRPr="00E47C5C" w:rsidRDefault="008276C0" w:rsidP="00E47C5C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ind w:left="182" w:hanging="142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E47C5C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Etude de faisabilité du projet technico-économique (Investissement de 1,7MDHs),</w:t>
                        </w:r>
                      </w:p>
                    </w:tc>
                  </w:tr>
                </w:tbl>
                <w:p w:rsidR="008276C0" w:rsidRDefault="008276C0"/>
              </w:txbxContent>
            </v:textbox>
          </v:shape>
        </w:pict>
      </w:r>
    </w:p>
    <w:p w:rsidR="004F5BB1" w:rsidRDefault="004F5BB1" w:rsidP="00E96319"/>
    <w:p w:rsidR="004F5BB1" w:rsidRDefault="004F5BB1" w:rsidP="00E96319"/>
    <w:p w:rsidR="004F5BB1" w:rsidRDefault="004F5BB1" w:rsidP="00E96319"/>
    <w:p w:rsidR="007806C1" w:rsidRPr="007806C1" w:rsidRDefault="007806C1" w:rsidP="00E96319"/>
    <w:p w:rsidR="007806C1" w:rsidRPr="007806C1" w:rsidRDefault="007806C1" w:rsidP="007806C1"/>
    <w:p w:rsidR="007806C1" w:rsidRPr="007806C1" w:rsidRDefault="007806C1" w:rsidP="007806C1"/>
    <w:p w:rsidR="007806C1" w:rsidRPr="007806C1" w:rsidRDefault="007806C1" w:rsidP="007806C1"/>
    <w:p w:rsidR="007806C1" w:rsidRPr="007806C1" w:rsidRDefault="007806C1" w:rsidP="007806C1"/>
    <w:p w:rsidR="007806C1" w:rsidRDefault="007806C1" w:rsidP="007806C1"/>
    <w:p w:rsidR="007806C1" w:rsidRDefault="00DB5EE5" w:rsidP="007806C1">
      <w:r>
        <w:rPr>
          <w:noProof/>
          <w:lang w:eastAsia="fr-FR"/>
        </w:rPr>
        <w:pict>
          <v:shape id="Text Box 88" o:spid="_x0000_s1033" type="#_x0000_t202" style="position:absolute;margin-left:-62.95pt;margin-top:19.35pt;width:576.6pt;height:22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" fillcolor="#44546a [3215]" strokecolor="white [3212]">
            <v:textbox>
              <w:txbxContent>
                <w:p w:rsidR="008276C0" w:rsidRPr="001D6C9D" w:rsidRDefault="008276C0" w:rsidP="00E47C5C">
                  <w:pPr>
                    <w:jc w:val="center"/>
                    <w:rPr>
                      <w:rFonts w:ascii="Tahoma" w:hAnsi="Tahoma"/>
                      <w:b/>
                      <w:bCs/>
                      <w:color w:val="D0CECE" w:themeColor="background2" w:themeShade="E6"/>
                    </w:rPr>
                  </w:pPr>
                  <w:r w:rsidRPr="00E836AB">
                    <w:rPr>
                      <w:rFonts w:ascii="Tahoma" w:hAnsi="Tahoma"/>
                      <w:b/>
                      <w:bCs/>
                      <w:color w:val="D0CECE" w:themeColor="background2" w:themeShade="E6"/>
                      <w:sz w:val="20"/>
                    </w:rPr>
                    <w:sym w:font="Wingdings" w:char="F0D4"/>
                  </w:r>
                  <w:r>
                    <w:rPr>
                      <w:rFonts w:ascii="Tahoma" w:hAnsi="Tahoma"/>
                      <w:b/>
                      <w:bCs/>
                      <w:color w:val="D0CECE" w:themeColor="background2" w:themeShade="E6"/>
                    </w:rPr>
                    <w:t>SOMMAIRE DES COMPETENCES</w:t>
                  </w:r>
                </w:p>
              </w:txbxContent>
            </v:textbox>
          </v:shape>
        </w:pict>
      </w:r>
    </w:p>
    <w:p w:rsidR="006A6635" w:rsidRDefault="00DB5EE5" w:rsidP="007806C1">
      <w:pPr>
        <w:tabs>
          <w:tab w:val="left" w:pos="3460"/>
        </w:tabs>
      </w:pPr>
      <w:r>
        <w:rPr>
          <w:noProof/>
          <w:lang w:eastAsia="fr-FR"/>
        </w:rPr>
        <w:pict>
          <v:shape id="Text Box 55" o:spid="_x0000_s1034" type="#_x0000_t202" style="position:absolute;margin-left:-64.3pt;margin-top:19.6pt;width:574.9pt;height:112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9+Hhg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" stroked="f">
            <v:textbox>
              <w:txbxContent>
                <w:p w:rsidR="008276C0" w:rsidRPr="002769FD" w:rsidRDefault="008276C0" w:rsidP="00C751D2">
                  <w:pPr>
                    <w:spacing w:after="0"/>
                    <w:ind w:left="14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Compétences techniques : </w:t>
                  </w:r>
                  <w:r w:rsidRPr="00525F04">
                    <w:rPr>
                      <w:rFonts w:ascii="Tahoma" w:hAnsi="Tahoma" w:cs="Tahoma"/>
                      <w:sz w:val="18"/>
                      <w:szCs w:val="18"/>
                    </w:rPr>
                    <w:t>Familiarisation avec l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es plans techniques (mécanique, électrique, automatis</w:t>
                  </w:r>
                  <w:r w:rsidR="002E063E">
                    <w:rPr>
                      <w:rFonts w:ascii="Tahoma" w:hAnsi="Tahoma" w:cs="Tahoma"/>
                      <w:sz w:val="18"/>
                      <w:szCs w:val="18"/>
                    </w:rPr>
                    <w:t>me</w:t>
                  </w:r>
                  <w:r w:rsidR="00B21B1D">
                    <w:rPr>
                      <w:rFonts w:ascii="Tahoma" w:hAnsi="Tahoma" w:cs="Tahoma"/>
                      <w:sz w:val="18"/>
                      <w:szCs w:val="18"/>
                    </w:rPr>
                    <w:t>, pneumatique et hydraulique) /</w:t>
                  </w:r>
                  <w:r w:rsidR="00AB61A0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bookmarkStart w:id="0" w:name="_GoBack"/>
                  <w:bookmarkEnd w:id="0"/>
                  <w:r w:rsidR="00C751D2">
                    <w:rPr>
                      <w:rFonts w:ascii="Tahoma" w:hAnsi="Tahoma" w:cs="Tahoma"/>
                      <w:sz w:val="18"/>
                      <w:szCs w:val="18"/>
                    </w:rPr>
                    <w:t>Pratique des outils CAO</w:t>
                  </w:r>
                  <w:r w:rsidR="00B21B1D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BF5BBD">
                    <w:rPr>
                      <w:rFonts w:ascii="Tahoma" w:hAnsi="Tahoma" w:cs="Tahoma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Gestion de processus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 : Gestion &amp; encadrement des ress</w:t>
                  </w:r>
                  <w:r w:rsidR="003C206C">
                    <w:rPr>
                      <w:rFonts w:ascii="Tahoma" w:hAnsi="Tahoma" w:cs="Tahoma"/>
                      <w:sz w:val="18"/>
                      <w:szCs w:val="18"/>
                    </w:rPr>
                    <w:t>ources humaines et matérielles (</w:t>
                  </w:r>
                  <w:r w:rsidR="0029323E">
                    <w:rPr>
                      <w:rFonts w:ascii="Tahoma" w:hAnsi="Tahoma" w:cs="Tahoma"/>
                      <w:sz w:val="18"/>
                      <w:szCs w:val="18"/>
                    </w:rPr>
                    <w:t>équipe pluridisciplinaire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, gestion de polyvalence, </w:t>
                  </w:r>
                  <w:r w:rsidR="00BD6787">
                    <w:rPr>
                      <w:rFonts w:ascii="Tahoma" w:hAnsi="Tahoma" w:cs="Tahoma"/>
                      <w:sz w:val="18"/>
                      <w:szCs w:val="18"/>
                    </w:rPr>
                    <w:t xml:space="preserve">apport de support à l’équipe, </w:t>
                  </w:r>
                  <w:r w:rsidR="008C18F9">
                    <w:rPr>
                      <w:rFonts w:ascii="Tahoma" w:hAnsi="Tahoma" w:cs="Tahoma"/>
                      <w:sz w:val="18"/>
                      <w:szCs w:val="18"/>
                    </w:rPr>
                    <w:t xml:space="preserve">suivi du plan de formation,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espect des procédures et réfé</w:t>
                  </w:r>
                  <w:r w:rsidR="00B21B1D">
                    <w:rPr>
                      <w:rFonts w:ascii="Tahoma" w:hAnsi="Tahoma" w:cs="Tahoma"/>
                      <w:sz w:val="18"/>
                      <w:szCs w:val="18"/>
                    </w:rPr>
                    <w:t>rentiels de modes opératoires</w:t>
                  </w:r>
                  <w:r w:rsidR="00A81620">
                    <w:rPr>
                      <w:rFonts w:ascii="Tahoma" w:hAnsi="Tahoma" w:cs="Tahoma"/>
                      <w:sz w:val="18"/>
                      <w:szCs w:val="18"/>
                    </w:rPr>
                    <w:t>, mise à jour des procédures</w:t>
                  </w:r>
                  <w:r w:rsidR="00D825A4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A46355">
                    <w:rPr>
                      <w:rFonts w:ascii="Tahoma" w:hAnsi="Tahoma" w:cs="Tahoma"/>
                      <w:sz w:val="18"/>
                      <w:szCs w:val="18"/>
                    </w:rPr>
                    <w:t>en collaboration avec les services support</w:t>
                  </w:r>
                  <w:r w:rsidR="00B21B1D">
                    <w:rPr>
                      <w:rFonts w:ascii="Tahoma" w:hAnsi="Tahoma" w:cs="Tahoma"/>
                      <w:sz w:val="18"/>
                      <w:szCs w:val="18"/>
                    </w:rPr>
                    <w:t>, planification des congés)</w:t>
                  </w:r>
                  <w:r w:rsidR="00A81620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5D72D6">
                    <w:rPr>
                      <w:rFonts w:ascii="Tahoma" w:hAnsi="Tahoma" w:cs="Tahoma"/>
                      <w:sz w:val="18"/>
                      <w:szCs w:val="18"/>
                    </w:rPr>
                    <w:t xml:space="preserve">/ </w:t>
                  </w:r>
                  <w:r w:rsidR="00C751D2">
                    <w:rPr>
                      <w:rFonts w:ascii="Tahoma" w:hAnsi="Tahoma" w:cs="Tahoma"/>
                      <w:sz w:val="18"/>
                      <w:szCs w:val="18"/>
                    </w:rPr>
                    <w:t>Suivi du</w:t>
                  </w:r>
                  <w:r w:rsidR="008C24F3">
                    <w:rPr>
                      <w:rFonts w:ascii="Tahoma" w:hAnsi="Tahoma" w:cs="Tahoma"/>
                      <w:sz w:val="18"/>
                      <w:szCs w:val="18"/>
                    </w:rPr>
                    <w:t>stock des pièces de</w:t>
                  </w:r>
                  <w:r w:rsidR="00C13B6D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8C24F3">
                    <w:rPr>
                      <w:rFonts w:ascii="Tahoma" w:hAnsi="Tahoma" w:cs="Tahoma"/>
                      <w:sz w:val="18"/>
                      <w:szCs w:val="18"/>
                    </w:rPr>
                    <w:t>rechange (assurance du stock sécurité,</w:t>
                  </w:r>
                  <w:r w:rsidR="006C3EBA">
                    <w:rPr>
                      <w:rFonts w:ascii="Tahoma" w:hAnsi="Tahoma" w:cs="Tahoma"/>
                      <w:sz w:val="18"/>
                      <w:szCs w:val="18"/>
                    </w:rPr>
                    <w:t xml:space="preserve"> négociation des délais de livraison auprès des fournisseurs</w:t>
                  </w:r>
                  <w:r w:rsidR="008C24F3">
                    <w:rPr>
                      <w:rFonts w:ascii="Tahoma" w:hAnsi="Tahoma" w:cs="Tahoma"/>
                      <w:sz w:val="18"/>
                      <w:szCs w:val="18"/>
                    </w:rPr>
                    <w:t>)</w:t>
                  </w:r>
                  <w:r w:rsidR="00C13B6D">
                    <w:rPr>
                      <w:rFonts w:ascii="Tahoma" w:hAnsi="Tahoma" w:cs="Tahoma"/>
                      <w:sz w:val="18"/>
                      <w:szCs w:val="18"/>
                    </w:rPr>
                    <w:t xml:space="preserve"> / </w:t>
                  </w:r>
                  <w:r w:rsidR="00C751D2">
                    <w:rPr>
                      <w:rFonts w:ascii="Tahoma" w:hAnsi="Tahoma" w:cs="Tahoma"/>
                      <w:sz w:val="18"/>
                      <w:szCs w:val="18"/>
                    </w:rPr>
                    <w:t>Supervision des travaux de prestation en conformité avec les contrats pré-établis</w:t>
                  </w:r>
                  <w:r w:rsidR="00605D64">
                    <w:rPr>
                      <w:rFonts w:ascii="Tahoma" w:hAnsi="Tahoma" w:cs="Tahoma"/>
                      <w:sz w:val="18"/>
                      <w:szCs w:val="18"/>
                    </w:rPr>
                    <w:t xml:space="preserve">/ </w:t>
                  </w:r>
                  <w:r w:rsidR="00323EF8">
                    <w:rPr>
                      <w:rFonts w:ascii="Tahoma" w:hAnsi="Tahoma" w:cs="Tahoma"/>
                      <w:sz w:val="18"/>
                      <w:szCs w:val="18"/>
                    </w:rPr>
                    <w:t xml:space="preserve">Suivi des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indicateurs de perform</w:t>
                  </w:r>
                  <w:r w:rsidR="00571DF6">
                    <w:rPr>
                      <w:rFonts w:ascii="Tahoma" w:hAnsi="Tahoma" w:cs="Tahoma"/>
                      <w:sz w:val="18"/>
                      <w:szCs w:val="18"/>
                    </w:rPr>
                    <w:t xml:space="preserve">ance (Analyse des </w:t>
                  </w:r>
                  <w:r w:rsidR="00D3199D">
                    <w:rPr>
                      <w:rFonts w:ascii="Tahoma" w:hAnsi="Tahoma" w:cs="Tahoma"/>
                      <w:sz w:val="18"/>
                      <w:szCs w:val="18"/>
                    </w:rPr>
                    <w:t xml:space="preserve">écarts </w:t>
                  </w:r>
                  <w:r w:rsidR="00571DF6">
                    <w:rPr>
                      <w:rFonts w:ascii="Tahoma" w:hAnsi="Tahoma" w:cs="Tahoma"/>
                      <w:sz w:val="18"/>
                      <w:szCs w:val="18"/>
                    </w:rPr>
                    <w:t>KPIs</w:t>
                  </w:r>
                  <w:r w:rsidR="00446D7C">
                    <w:rPr>
                      <w:rFonts w:ascii="Tahoma" w:hAnsi="Tahoma" w:cs="Tahoma"/>
                      <w:sz w:val="18"/>
                      <w:szCs w:val="18"/>
                    </w:rPr>
                    <w:t>, plan d’actions</w:t>
                  </w:r>
                  <w:r w:rsidR="00D3199D">
                    <w:rPr>
                      <w:rFonts w:ascii="Tahoma" w:hAnsi="Tahoma" w:cs="Tahoma"/>
                      <w:sz w:val="18"/>
                      <w:szCs w:val="18"/>
                    </w:rPr>
                    <w:t xml:space="preserve"> correctives et préventives</w:t>
                  </w:r>
                  <w:r w:rsidR="00446D7C">
                    <w:rPr>
                      <w:rFonts w:ascii="Tahoma" w:hAnsi="Tahoma" w:cs="Tahoma"/>
                      <w:sz w:val="18"/>
                      <w:szCs w:val="18"/>
                    </w:rPr>
                    <w:t xml:space="preserve">)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- </w:t>
                  </w:r>
                  <w:r w:rsidRPr="00C9244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Compétences en QHSE :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Maitrise des outils de résolution </w:t>
                  </w:r>
                  <w:r w:rsidR="00B21B1D">
                    <w:rPr>
                      <w:rFonts w:ascii="Tahoma" w:hAnsi="Tahoma" w:cs="Tahoma"/>
                      <w:sz w:val="18"/>
                      <w:szCs w:val="18"/>
                    </w:rPr>
                    <w:t>des problèmes</w:t>
                  </w:r>
                  <w:r w:rsidR="0090732D">
                    <w:rPr>
                      <w:rFonts w:ascii="Tahoma" w:hAnsi="Tahoma" w:cs="Tahoma"/>
                      <w:sz w:val="18"/>
                      <w:szCs w:val="18"/>
                    </w:rPr>
                    <w:t xml:space="preserve"> (outil 8D</w:t>
                  </w:r>
                  <w:r w:rsidR="00446D7C">
                    <w:rPr>
                      <w:rFonts w:ascii="Tahoma" w:hAnsi="Tahoma" w:cs="Tahoma"/>
                      <w:sz w:val="18"/>
                      <w:szCs w:val="18"/>
                    </w:rPr>
                    <w:t xml:space="preserve">, </w:t>
                  </w:r>
                  <w:r w:rsidR="0084405E">
                    <w:rPr>
                      <w:rFonts w:ascii="Tahoma" w:hAnsi="Tahoma" w:cs="Tahoma"/>
                      <w:sz w:val="18"/>
                      <w:szCs w:val="18"/>
                    </w:rPr>
                    <w:t>QRQC</w:t>
                  </w:r>
                  <w:r w:rsidR="008C18F9">
                    <w:rPr>
                      <w:rFonts w:ascii="Tahoma" w:hAnsi="Tahoma" w:cs="Tahoma"/>
                      <w:sz w:val="18"/>
                      <w:szCs w:val="18"/>
                    </w:rPr>
                    <w:t xml:space="preserve">) </w:t>
                  </w:r>
                  <w:r w:rsidR="00D3199D">
                    <w:rPr>
                      <w:rFonts w:ascii="Tahoma" w:hAnsi="Tahoma" w:cs="Tahoma"/>
                      <w:sz w:val="18"/>
                      <w:szCs w:val="18"/>
                    </w:rPr>
                    <w:t xml:space="preserve">/ </w:t>
                  </w:r>
                  <w:r w:rsidR="00831DEB">
                    <w:rPr>
                      <w:rFonts w:ascii="Tahoma" w:hAnsi="Tahoma" w:cs="Tahoma"/>
                      <w:sz w:val="18"/>
                      <w:szCs w:val="18"/>
                    </w:rPr>
                    <w:t xml:space="preserve">Suivi et </w:t>
                  </w:r>
                  <w:r w:rsidR="0084405E">
                    <w:rPr>
                      <w:rFonts w:ascii="Tahoma" w:hAnsi="Tahoma" w:cs="Tahoma"/>
                      <w:sz w:val="18"/>
                      <w:szCs w:val="18"/>
                    </w:rPr>
                    <w:t>veille au respect des règles HSE</w:t>
                  </w:r>
                  <w:r w:rsidR="00831DEB">
                    <w:rPr>
                      <w:rFonts w:ascii="Tahoma" w:hAnsi="Tahoma" w:cs="Tahoma"/>
                      <w:sz w:val="18"/>
                      <w:szCs w:val="18"/>
                    </w:rPr>
                    <w:t xml:space="preserve"> internes</w:t>
                  </w:r>
                  <w:r w:rsidR="000D0D38">
                    <w:rPr>
                      <w:rFonts w:ascii="Tahoma" w:hAnsi="Tahoma" w:cs="Tahoma"/>
                      <w:sz w:val="18"/>
                      <w:szCs w:val="18"/>
                    </w:rPr>
                    <w:t xml:space="preserve"> et correction des anomalies (update des plans d’actions HSE</w:t>
                  </w:r>
                  <w:r w:rsidR="00C751D2">
                    <w:rPr>
                      <w:rFonts w:ascii="Tahoma" w:hAnsi="Tahoma" w:cs="Tahoma"/>
                      <w:sz w:val="18"/>
                      <w:szCs w:val="18"/>
                    </w:rPr>
                    <w:t>)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/ Déploiement de politique de l’entreprise en conformité</w:t>
                  </w:r>
                  <w:r w:rsidR="00831DEB">
                    <w:rPr>
                      <w:rFonts w:ascii="Tahoma" w:hAnsi="Tahoma" w:cs="Tahoma"/>
                      <w:sz w:val="18"/>
                      <w:szCs w:val="18"/>
                    </w:rPr>
                    <w:t xml:space="preserve"> avec les exigences normatives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ISO14001 &amp; OHSAS 18001 </w:t>
                  </w:r>
                  <w:r>
                    <w:rPr>
                      <w:rFonts w:ascii="Tahoma" w:hAnsi="Tahoma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Tahoma" w:hAnsi="Tahoma"/>
                      <w:b/>
                      <w:bCs/>
                      <w:sz w:val="18"/>
                      <w:szCs w:val="18"/>
                    </w:rPr>
                    <w:t>Qualités de reporting appréciées</w:t>
                  </w:r>
                  <w:r>
                    <w:rPr>
                      <w:rFonts w:ascii="Tahoma" w:hAnsi="Tahoma"/>
                      <w:sz w:val="18"/>
                      <w:szCs w:val="18"/>
                    </w:rPr>
                    <w:t>.</w:t>
                  </w:r>
                </w:p>
                <w:p w:rsidR="008276C0" w:rsidRDefault="008276C0" w:rsidP="00330C85">
                  <w:pPr>
                    <w:spacing w:after="80"/>
                    <w:ind w:firstLine="142"/>
                    <w:jc w:val="both"/>
                  </w:pPr>
                </w:p>
              </w:txbxContent>
            </v:textbox>
          </v:shape>
        </w:pict>
      </w:r>
      <w:r w:rsidR="007806C1">
        <w:tab/>
      </w:r>
    </w:p>
    <w:p w:rsidR="006A6635" w:rsidRPr="006A6635" w:rsidRDefault="006A6635" w:rsidP="006A6635"/>
    <w:p w:rsidR="006A6635" w:rsidRPr="006A6635" w:rsidRDefault="006A6635" w:rsidP="006A6635"/>
    <w:p w:rsidR="006A6635" w:rsidRPr="006A6635" w:rsidRDefault="006A6635" w:rsidP="006A6635"/>
    <w:p w:rsidR="006A6635" w:rsidRPr="006A6635" w:rsidRDefault="006A6635" w:rsidP="006A6635"/>
    <w:p w:rsidR="006A6635" w:rsidRPr="006A6635" w:rsidRDefault="00DB5EE5" w:rsidP="006A6635">
      <w:r>
        <w:rPr>
          <w:noProof/>
          <w:lang w:eastAsia="fr-FR"/>
        </w:rPr>
        <w:pict>
          <v:rect id="Rectangle 32" o:spid="_x0000_s1035" style="position:absolute;margin-left:-64.85pt;margin-top:18.6pt;width:579pt;height:22.1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" fillcolor="#44546a [3215]" strokecolor="white [3212]" strokeweight="2pt">
            <v:textbox>
              <w:txbxContent>
                <w:p w:rsidR="008276C0" w:rsidRPr="001D6C9D" w:rsidRDefault="008276C0" w:rsidP="00E47C5C">
                  <w:pPr>
                    <w:jc w:val="center"/>
                    <w:rPr>
                      <w:rFonts w:ascii="Tahoma" w:hAnsi="Tahoma"/>
                      <w:b/>
                      <w:bCs/>
                      <w:color w:val="3B3838" w:themeColor="background2" w:themeShade="40"/>
                    </w:rPr>
                  </w:pPr>
                  <w:r w:rsidRPr="00E836AB">
                    <w:rPr>
                      <w:rFonts w:ascii="Tahoma" w:hAnsi="Tahoma"/>
                      <w:b/>
                      <w:bCs/>
                      <w:color w:val="D0CECE" w:themeColor="background2" w:themeShade="E6"/>
                      <w:sz w:val="20"/>
                    </w:rPr>
                    <w:sym w:font="Wingdings" w:char="F0D4"/>
                  </w:r>
                  <w:r>
                    <w:rPr>
                      <w:rFonts w:ascii="Tahoma" w:hAnsi="Tahoma"/>
                      <w:b/>
                      <w:bCs/>
                      <w:color w:val="D0CECE" w:themeColor="background2" w:themeShade="E6"/>
                    </w:rPr>
                    <w:t>QUALITES PERSONNELLES</w:t>
                  </w:r>
                </w:p>
              </w:txbxContent>
            </v:textbox>
          </v:rect>
        </w:pict>
      </w:r>
    </w:p>
    <w:p w:rsidR="006A6635" w:rsidRPr="006A6635" w:rsidRDefault="00DB5EE5" w:rsidP="006A6635">
      <w:r>
        <w:rPr>
          <w:noProof/>
          <w:lang w:eastAsia="fr-FR"/>
        </w:rPr>
        <w:pict>
          <v:shape id="Text Box 56" o:spid="_x0000_s1036" type="#_x0000_t202" style="position:absolute;margin-left:-55.5pt;margin-top:19pt;width:557.8pt;height:19.6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" stroked="f">
            <v:textbox>
              <w:txbxContent>
                <w:tbl>
                  <w:tblPr>
                    <w:tblStyle w:val="Grilledutableau"/>
                    <w:tblW w:w="108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0804"/>
                  </w:tblGrid>
                  <w:tr w:rsidR="008276C0" w:rsidTr="006149AB">
                    <w:trPr>
                      <w:trHeight w:val="1179"/>
                    </w:trPr>
                    <w:tc>
                      <w:tcPr>
                        <w:tcW w:w="10804" w:type="dxa"/>
                      </w:tcPr>
                      <w:p w:rsidR="008276C0" w:rsidRPr="00C62722" w:rsidRDefault="009740D1" w:rsidP="00147334">
                        <w:pPr>
                          <w:ind w:left="142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Qualités d’analyse et </w:t>
                        </w:r>
                        <w:r w:rsidR="008276C0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synthèse – Rigourosité  – </w:t>
                        </w:r>
                        <w:r w:rsidR="0014733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Sens </w:t>
                        </w:r>
                        <w:r w:rsidR="00E31C96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e négociation</w:t>
                        </w:r>
                        <w:r w:rsidR="008276C0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– Sens d’écoute – </w:t>
                        </w:r>
                        <w:r w:rsidR="002E063E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Leadership</w:t>
                        </w:r>
                        <w:r w:rsidR="003626F5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– Polyvalence</w:t>
                        </w:r>
                        <w:r w:rsidR="008276C0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– Esprit d’équipe.</w:t>
                        </w:r>
                      </w:p>
                    </w:tc>
                  </w:tr>
                </w:tbl>
                <w:p w:rsidR="008276C0" w:rsidRDefault="008276C0" w:rsidP="00AF31B7">
                  <w:pPr>
                    <w:ind w:left="142"/>
                  </w:pPr>
                </w:p>
                <w:p w:rsidR="008276C0" w:rsidRDefault="008276C0" w:rsidP="00AF31B7"/>
              </w:txbxContent>
            </v:textbox>
          </v:shape>
        </w:pict>
      </w:r>
    </w:p>
    <w:p w:rsidR="006A6635" w:rsidRPr="006A6635" w:rsidRDefault="00DB5EE5" w:rsidP="006A6635">
      <w:r>
        <w:rPr>
          <w:noProof/>
          <w:lang w:eastAsia="fr-FR"/>
        </w:rPr>
        <w:pict>
          <v:shape id="Text Box 33" o:spid="_x0000_s1038" type="#_x0000_t202" style="position:absolute;margin-left:-62.95pt;margin-top:16.65pt;width:575.55pt;height:20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" fillcolor="#44546a [3215]" stroked="f">
            <v:textbox style="mso-next-textbox:#Text Box 33">
              <w:txbxContent>
                <w:p w:rsidR="008276C0" w:rsidRPr="001D6C9D" w:rsidRDefault="008276C0" w:rsidP="00E47C5C">
                  <w:pPr>
                    <w:jc w:val="center"/>
                    <w:rPr>
                      <w:rFonts w:ascii="Tahoma" w:hAnsi="Tahoma"/>
                      <w:b/>
                      <w:bCs/>
                      <w:color w:val="D0CECE" w:themeColor="background2" w:themeShade="E6"/>
                    </w:rPr>
                  </w:pPr>
                  <w:r w:rsidRPr="00E836AB">
                    <w:rPr>
                      <w:rFonts w:ascii="Tahoma" w:hAnsi="Tahoma"/>
                      <w:b/>
                      <w:bCs/>
                      <w:color w:val="D0CECE" w:themeColor="background2" w:themeShade="E6"/>
                      <w:sz w:val="20"/>
                    </w:rPr>
                    <w:sym w:font="Wingdings" w:char="F0D4"/>
                  </w:r>
                  <w:r>
                    <w:rPr>
                      <w:rFonts w:ascii="Tahoma" w:hAnsi="Tahoma"/>
                      <w:b/>
                      <w:bCs/>
                      <w:color w:val="D0CECE" w:themeColor="background2" w:themeShade="E6"/>
                    </w:rPr>
                    <w:t>LANGUES</w:t>
                  </w:r>
                </w:p>
              </w:txbxContent>
            </v:textbox>
          </v:shape>
        </w:pict>
      </w:r>
    </w:p>
    <w:p w:rsidR="004F5BB1" w:rsidRDefault="00DB5EE5" w:rsidP="004F5BB1">
      <w:pPr>
        <w:spacing w:line="240" w:lineRule="auto"/>
      </w:pPr>
      <w:r>
        <w:rPr>
          <w:noProof/>
          <w:lang w:eastAsia="fr-FR"/>
        </w:rPr>
        <w:pict>
          <v:shape id="Text Box 57" o:spid="_x0000_s1037" type="#_x0000_t202" style="position:absolute;margin-left:-60.05pt;margin-top:16.35pt;width:569pt;height:18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" stroked="f">
            <v:textbox style="mso-next-textbox:#Text Box 57">
              <w:txbxContent>
                <w:tbl>
                  <w:tblPr>
                    <w:tblStyle w:val="Grilledutableau"/>
                    <w:tblW w:w="1126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1264"/>
                  </w:tblGrid>
                  <w:tr w:rsidR="008276C0" w:rsidTr="00AF31B7">
                    <w:trPr>
                      <w:trHeight w:val="1378"/>
                    </w:trPr>
                    <w:tc>
                      <w:tcPr>
                        <w:tcW w:w="11264" w:type="dxa"/>
                      </w:tcPr>
                      <w:p w:rsidR="008276C0" w:rsidRPr="00C62722" w:rsidRDefault="008276C0" w:rsidP="00AF31B7">
                        <w:pPr>
                          <w:ind w:left="142"/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E836AB">
                          <w:rPr>
                            <w:rFonts w:ascii="Tahoma" w:hAnsi="Tahoma"/>
                            <w:sz w:val="18"/>
                            <w:szCs w:val="18"/>
                          </w:rPr>
                          <w:t>Arabe (langue maternelle)</w:t>
                        </w:r>
                        <w:r>
                          <w:rPr>
                            <w:rFonts w:ascii="Tahoma" w:hAnsi="Tahoma"/>
                            <w:sz w:val="18"/>
                            <w:szCs w:val="18"/>
                          </w:rPr>
                          <w:t xml:space="preserve">                   Français (lu, écrit et parlé)                       Anglais (lu, écrit et parlé)</w:t>
                        </w:r>
                      </w:p>
                    </w:tc>
                  </w:tr>
                </w:tbl>
                <w:p w:rsidR="008276C0" w:rsidRDefault="008276C0" w:rsidP="00AF31B7">
                  <w:pPr>
                    <w:ind w:left="142"/>
                  </w:pPr>
                </w:p>
                <w:p w:rsidR="008276C0" w:rsidRDefault="008276C0" w:rsidP="00AF31B7"/>
              </w:txbxContent>
            </v:textbox>
          </v:shape>
        </w:pict>
      </w:r>
    </w:p>
    <w:p w:rsidR="006A6635" w:rsidRPr="006A6635" w:rsidRDefault="00DB5EE5" w:rsidP="004F5BB1">
      <w:pPr>
        <w:spacing w:line="240" w:lineRule="auto"/>
      </w:pPr>
      <w:r>
        <w:rPr>
          <w:noProof/>
          <w:lang w:eastAsia="fr-FR"/>
        </w:rPr>
        <w:pict>
          <v:shape id="Text Box 54" o:spid="_x0000_s1039" type="#_x0000_t202" style="position:absolute;margin-left:-62.95pt;margin-top:12.3pt;width:574.5pt;height:20.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" fillcolor="#44546a [3215]" stroked="f">
            <v:textbox style="mso-next-textbox:#Text Box 54">
              <w:txbxContent>
                <w:p w:rsidR="008276C0" w:rsidRPr="001D6C9D" w:rsidRDefault="008276C0" w:rsidP="00E47C5C">
                  <w:pPr>
                    <w:ind w:right="-1"/>
                    <w:jc w:val="center"/>
                    <w:rPr>
                      <w:rFonts w:ascii="Tahoma" w:hAnsi="Tahoma"/>
                      <w:b/>
                      <w:bCs/>
                      <w:color w:val="D0CECE" w:themeColor="background2" w:themeShade="E6"/>
                    </w:rPr>
                  </w:pPr>
                  <w:r w:rsidRPr="00E836AB">
                    <w:rPr>
                      <w:rFonts w:ascii="Tahoma" w:hAnsi="Tahoma"/>
                      <w:b/>
                      <w:bCs/>
                      <w:color w:val="D0CECE" w:themeColor="background2" w:themeShade="E6"/>
                      <w:sz w:val="20"/>
                    </w:rPr>
                    <w:sym w:font="Wingdings" w:char="F0D4"/>
                  </w:r>
                  <w:r>
                    <w:rPr>
                      <w:rFonts w:ascii="Tahoma" w:hAnsi="Tahoma"/>
                      <w:b/>
                      <w:bCs/>
                      <w:color w:val="D0CECE" w:themeColor="background2" w:themeShade="E6"/>
                    </w:rPr>
                    <w:t>LOISIRS</w:t>
                  </w:r>
                </w:p>
              </w:txbxContent>
            </v:textbox>
          </v:shape>
        </w:pict>
      </w:r>
    </w:p>
    <w:p w:rsidR="00FC7946" w:rsidRDefault="00DB5EE5" w:rsidP="00CA4DC2">
      <w:r>
        <w:rPr>
          <w:noProof/>
          <w:lang w:eastAsia="fr-FR"/>
        </w:rPr>
        <w:pict>
          <v:shape id="Text Box 34" o:spid="_x0000_s1040" type="#_x0000_t202" style="position:absolute;margin-left:-70.7pt;margin-top:11.25pt;width:8in;height:33.8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" stroked="f">
            <v:textbox style="mso-next-textbox:#Text Box 34">
              <w:txbxContent>
                <w:tbl>
                  <w:tblPr>
                    <w:tblStyle w:val="Grilledutableau"/>
                    <w:tblW w:w="114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1452"/>
                  </w:tblGrid>
                  <w:tr w:rsidR="008276C0" w:rsidTr="0012498B">
                    <w:trPr>
                      <w:trHeight w:val="282"/>
                    </w:trPr>
                    <w:tc>
                      <w:tcPr>
                        <w:tcW w:w="11452" w:type="dxa"/>
                      </w:tcPr>
                      <w:p w:rsidR="008276C0" w:rsidRPr="00E358A4" w:rsidRDefault="00E47C5C" w:rsidP="003626F5">
                        <w:pPr>
                          <w:pStyle w:val="Sansinterligne1"/>
                          <w:numPr>
                            <w:ilvl w:val="0"/>
                            <w:numId w:val="19"/>
                          </w:numPr>
                          <w:tabs>
                            <w:tab w:val="left" w:pos="317"/>
                          </w:tabs>
                          <w:ind w:left="742" w:right="65" w:hanging="425"/>
                          <w:rPr>
                            <w:rFonts w:ascii="Tahoma" w:eastAsiaTheme="minorHAnsi" w:hAnsi="Tahoma" w:cs="Tahoma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Tahoma" w:eastAsiaTheme="minorHAnsi" w:hAnsi="Tahoma" w:cs="Tahoma"/>
                            <w:b/>
                            <w:bCs/>
                            <w:sz w:val="18"/>
                            <w:szCs w:val="18"/>
                            <w:lang w:eastAsia="en-US"/>
                          </w:rPr>
                          <w:t>S</w:t>
                        </w:r>
                        <w:r w:rsidR="008276C0" w:rsidRPr="009667F6">
                          <w:rPr>
                            <w:rFonts w:ascii="Tahoma" w:eastAsiaTheme="minorHAnsi" w:hAnsi="Tahoma" w:cs="Tahoma"/>
                            <w:b/>
                            <w:bCs/>
                            <w:sz w:val="18"/>
                            <w:szCs w:val="18"/>
                            <w:lang w:eastAsia="en-US"/>
                          </w:rPr>
                          <w:t xml:space="preserve">ports collectifs et individuels : </w:t>
                        </w:r>
                        <w:r w:rsidR="008276C0">
                          <w:rPr>
                            <w:rFonts w:ascii="Tahoma" w:eastAsiaTheme="minorHAnsi" w:hAnsi="Tahoma" w:cs="Tahoma"/>
                            <w:sz w:val="18"/>
                            <w:szCs w:val="18"/>
                            <w:lang w:eastAsia="en-US"/>
                          </w:rPr>
                          <w:t xml:space="preserve">Volleyball – Football </w:t>
                        </w:r>
                        <w:r w:rsidR="00D97F79">
                          <w:rPr>
                            <w:rFonts w:ascii="Tahoma" w:eastAsiaTheme="minorHAnsi" w:hAnsi="Tahoma" w:cs="Tahoma"/>
                            <w:sz w:val="18"/>
                            <w:szCs w:val="18"/>
                            <w:lang w:eastAsia="en-US"/>
                          </w:rPr>
                          <w:t>–</w:t>
                        </w:r>
                        <w:r w:rsidR="008276C0">
                          <w:rPr>
                            <w:rFonts w:ascii="Tahoma" w:eastAsiaTheme="minorHAnsi" w:hAnsi="Tahoma" w:cs="Tahoma"/>
                            <w:sz w:val="18"/>
                            <w:szCs w:val="18"/>
                            <w:lang w:eastAsia="en-US"/>
                          </w:rPr>
                          <w:t xml:space="preserve"> Jogging</w:t>
                        </w:r>
                        <w:r w:rsidR="00D97F79">
                          <w:rPr>
                            <w:rFonts w:ascii="Tahoma" w:eastAsiaTheme="minorHAnsi" w:hAnsi="Tahoma" w:cs="Tahoma"/>
                            <w:sz w:val="18"/>
                            <w:szCs w:val="18"/>
                            <w:lang w:eastAsia="en-US"/>
                          </w:rPr>
                          <w:t>,</w:t>
                        </w:r>
                      </w:p>
                    </w:tc>
                  </w:tr>
                  <w:tr w:rsidR="008276C0" w:rsidTr="0012498B">
                    <w:trPr>
                      <w:trHeight w:val="231"/>
                    </w:trPr>
                    <w:tc>
                      <w:tcPr>
                        <w:tcW w:w="11452" w:type="dxa"/>
                      </w:tcPr>
                      <w:p w:rsidR="008276C0" w:rsidRPr="00E358A4" w:rsidRDefault="008276C0" w:rsidP="003626F5">
                        <w:pPr>
                          <w:pStyle w:val="Sansinterligne1"/>
                          <w:numPr>
                            <w:ilvl w:val="0"/>
                            <w:numId w:val="27"/>
                          </w:numPr>
                          <w:tabs>
                            <w:tab w:val="left" w:pos="284"/>
                          </w:tabs>
                          <w:ind w:right="65"/>
                          <w:rPr>
                            <w:rFonts w:ascii="Tahoma" w:eastAsiaTheme="minorHAnsi" w:hAnsi="Tahoma" w:cs="Tahoma"/>
                            <w:sz w:val="18"/>
                            <w:szCs w:val="18"/>
                            <w:lang w:eastAsia="en-US"/>
                          </w:rPr>
                        </w:pPr>
                        <w:r w:rsidRPr="009667F6">
                          <w:rPr>
                            <w:rFonts w:ascii="Tahoma" w:eastAsiaTheme="minorHAnsi" w:hAnsi="Tahoma" w:cs="Tahoma"/>
                            <w:b/>
                            <w:bCs/>
                            <w:sz w:val="18"/>
                            <w:szCs w:val="18"/>
                            <w:lang w:eastAsia="en-US"/>
                          </w:rPr>
                          <w:t>Activités culturelles :</w:t>
                        </w:r>
                        <w:r>
                          <w:rPr>
                            <w:rFonts w:ascii="Tahoma" w:eastAsiaTheme="minorHAnsi" w:hAnsi="Tahoma" w:cs="Tahoma"/>
                            <w:sz w:val="18"/>
                            <w:szCs w:val="18"/>
                            <w:lang w:eastAsia="en-US"/>
                          </w:rPr>
                          <w:t xml:space="preserve"> Lecture de livres – Suivi des documentaires et films</w:t>
                        </w:r>
                        <w:r w:rsidR="00D97F79">
                          <w:rPr>
                            <w:rFonts w:ascii="Tahoma" w:eastAsiaTheme="minorHAnsi" w:hAnsi="Tahoma" w:cs="Tahoma"/>
                            <w:sz w:val="18"/>
                            <w:szCs w:val="18"/>
                            <w:lang w:eastAsia="en-US"/>
                          </w:rPr>
                          <w:t>.</w:t>
                        </w:r>
                      </w:p>
                    </w:tc>
                  </w:tr>
                </w:tbl>
                <w:p w:rsidR="008276C0" w:rsidRDefault="008276C0" w:rsidP="0012498B"/>
              </w:txbxContent>
            </v:textbox>
          </v:shape>
        </w:pict>
      </w:r>
      <w:r w:rsidR="00FC7946">
        <w:tab/>
      </w:r>
    </w:p>
    <w:p w:rsidR="00FC7946" w:rsidRDefault="00DB5EE5" w:rsidP="00FC7946">
      <w:pPr>
        <w:tabs>
          <w:tab w:val="left" w:pos="180"/>
          <w:tab w:val="right" w:pos="9072"/>
        </w:tabs>
      </w:pPr>
      <w:r>
        <w:rPr>
          <w:noProof/>
          <w:lang w:eastAsia="fr-FR"/>
        </w:rPr>
        <w:pict>
          <v:shape id="Text Box 58" o:spid="_x0000_s1042" type="#_x0000_t202" style="position:absolute;margin-left:-62.95pt;margin-top:20.5pt;width:574.5pt;height:20.1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" fillcolor="#44546a [3215]" stroked="f">
            <v:textbox style="mso-next-textbox:#Text Box 58">
              <w:txbxContent>
                <w:p w:rsidR="008276C0" w:rsidRPr="001D6C9D" w:rsidRDefault="008276C0" w:rsidP="00E47C5C">
                  <w:pPr>
                    <w:jc w:val="center"/>
                    <w:rPr>
                      <w:rFonts w:ascii="Tahoma" w:hAnsi="Tahoma"/>
                      <w:b/>
                      <w:bCs/>
                      <w:color w:val="D0CECE" w:themeColor="background2" w:themeShade="E6"/>
                    </w:rPr>
                  </w:pPr>
                  <w:r w:rsidRPr="00E836AB">
                    <w:rPr>
                      <w:rFonts w:ascii="Tahoma" w:hAnsi="Tahoma"/>
                      <w:b/>
                      <w:bCs/>
                      <w:color w:val="D0CECE" w:themeColor="background2" w:themeShade="E6"/>
                      <w:sz w:val="20"/>
                    </w:rPr>
                    <w:sym w:font="Wingdings" w:char="F0D4"/>
                  </w:r>
                  <w:r>
                    <w:rPr>
                      <w:rFonts w:ascii="Tahoma" w:hAnsi="Tahoma"/>
                      <w:b/>
                      <w:bCs/>
                      <w:color w:val="D0CECE" w:themeColor="background2" w:themeShade="E6"/>
                    </w:rPr>
                    <w:t>DIVERS</w:t>
                  </w:r>
                </w:p>
              </w:txbxContent>
            </v:textbox>
          </v:shape>
        </w:pict>
      </w:r>
    </w:p>
    <w:p w:rsidR="00FC7946" w:rsidRDefault="00DB5EE5" w:rsidP="00FC7946">
      <w:pPr>
        <w:tabs>
          <w:tab w:val="left" w:pos="180"/>
          <w:tab w:val="right" w:pos="9072"/>
        </w:tabs>
      </w:pPr>
      <w:r>
        <w:rPr>
          <w:noProof/>
          <w:lang w:eastAsia="fr-FR"/>
        </w:rPr>
        <w:pict>
          <v:shape id="Text Box 59" o:spid="_x0000_s1041" type="#_x0000_t202" style="position:absolute;margin-left:-57.95pt;margin-top:17.9pt;width:555pt;height:46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" stroked="f">
            <v:textbox style="mso-next-textbox:#Text Box 59">
              <w:txbxContent>
                <w:p w:rsidR="008276C0" w:rsidRPr="003626F5" w:rsidRDefault="008276C0" w:rsidP="003626F5">
                  <w:pPr>
                    <w:pStyle w:val="Paragraphedeliste"/>
                    <w:numPr>
                      <w:ilvl w:val="0"/>
                      <w:numId w:val="21"/>
                    </w:numPr>
                    <w:spacing w:after="80" w:line="240" w:lineRule="auto"/>
                    <w:ind w:left="567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3626F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Permis de conduire :</w:t>
                  </w:r>
                  <w:r w:rsidRPr="003626F5">
                    <w:rPr>
                      <w:rFonts w:ascii="Tahoma" w:hAnsi="Tahoma" w:cs="Tahoma"/>
                      <w:sz w:val="18"/>
                      <w:szCs w:val="18"/>
                    </w:rPr>
                    <w:t xml:space="preserve"> Catégorie B</w:t>
                  </w:r>
                  <w:r w:rsidR="00D97F79">
                    <w:rPr>
                      <w:rFonts w:ascii="Tahoma" w:hAnsi="Tahoma" w:cs="Tahoma"/>
                      <w:sz w:val="18"/>
                      <w:szCs w:val="18"/>
                    </w:rPr>
                    <w:t>,</w:t>
                  </w:r>
                </w:p>
                <w:tbl>
                  <w:tblPr>
                    <w:tblStyle w:val="Grilledutableau"/>
                    <w:tblW w:w="1113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1130"/>
                  </w:tblGrid>
                  <w:tr w:rsidR="008276C0" w:rsidTr="00AF31B7">
                    <w:trPr>
                      <w:trHeight w:val="506"/>
                    </w:trPr>
                    <w:tc>
                      <w:tcPr>
                        <w:tcW w:w="11130" w:type="dxa"/>
                      </w:tcPr>
                      <w:p w:rsidR="008276C0" w:rsidRPr="00AC3634" w:rsidRDefault="008276C0" w:rsidP="003626F5">
                        <w:pPr>
                          <w:pStyle w:val="Sansinterligne1"/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ind w:left="317" w:right="65" w:hanging="284"/>
                          <w:rPr>
                            <w:rFonts w:ascii="Tahoma" w:eastAsiaTheme="minorHAnsi" w:hAnsi="Tahoma" w:cs="Tahoma"/>
                            <w:sz w:val="18"/>
                            <w:szCs w:val="18"/>
                            <w:lang w:eastAsia="en-US"/>
                          </w:rPr>
                        </w:pPr>
                        <w:r w:rsidRPr="00EE7EC8">
                          <w:rPr>
                            <w:rFonts w:ascii="Tahoma" w:eastAsiaTheme="minorHAnsi" w:hAnsi="Tahoma" w:cs="Tahoma"/>
                            <w:b/>
                            <w:bCs/>
                            <w:sz w:val="18"/>
                            <w:szCs w:val="18"/>
                            <w:lang w:eastAsia="en-US"/>
                          </w:rPr>
                          <w:t>Vie associative :</w:t>
                        </w:r>
                        <w:r w:rsidRPr="00E358A4">
                          <w:rPr>
                            <w:rFonts w:ascii="Tahoma" w:eastAsiaTheme="minorHAnsi" w:hAnsi="Tahoma" w:cs="Tahoma"/>
                            <w:sz w:val="18"/>
                            <w:szCs w:val="18"/>
                            <w:lang w:eastAsia="en-US"/>
                          </w:rPr>
                          <w:t xml:space="preserve">Membre du club électronique Arts et </w:t>
                        </w:r>
                        <w:r>
                          <w:rPr>
                            <w:rFonts w:ascii="Tahoma" w:eastAsiaTheme="minorHAnsi" w:hAnsi="Tahoma" w:cs="Tahoma"/>
                            <w:sz w:val="18"/>
                            <w:szCs w:val="18"/>
                            <w:lang w:eastAsia="en-US"/>
                          </w:rPr>
                          <w:t xml:space="preserve">Métiers 2014-2015 - </w:t>
                        </w:r>
                        <w:r w:rsidRPr="00E358A4">
                          <w:rPr>
                            <w:rFonts w:ascii="Tahoma" w:eastAsiaTheme="minorHAnsi" w:hAnsi="Tahoma" w:cs="Tahoma"/>
                            <w:sz w:val="18"/>
                            <w:szCs w:val="18"/>
                            <w:lang w:eastAsia="en-US"/>
                          </w:rPr>
                          <w:t>Membre du comité organisateur des Arts et Métiers Inter-instituts 2015</w:t>
                        </w:r>
                        <w:r>
                          <w:rPr>
                            <w:rFonts w:ascii="Tahoma" w:eastAsiaTheme="minorHAnsi" w:hAnsi="Tahoma" w:cs="Tahoma"/>
                            <w:sz w:val="18"/>
                            <w:szCs w:val="18"/>
                            <w:lang w:eastAsia="en-US"/>
                          </w:rPr>
                          <w:t xml:space="preserve"> -  </w:t>
                        </w:r>
                        <w:r w:rsidRPr="00E358A4">
                          <w:rPr>
                            <w:rFonts w:ascii="Tahoma" w:eastAsiaTheme="minorHAnsi" w:hAnsi="Tahoma" w:cs="Tahoma"/>
                            <w:sz w:val="18"/>
                            <w:szCs w:val="18"/>
                            <w:lang w:eastAsia="en-US"/>
                          </w:rPr>
                          <w:t>Membre du club social Arts et Métiers 2014-2016</w:t>
                        </w:r>
                        <w:r>
                          <w:rPr>
                            <w:rFonts w:ascii="Tahoma" w:eastAsiaTheme="minorHAnsi" w:hAnsi="Tahoma" w:cs="Tahoma"/>
                            <w:sz w:val="18"/>
                            <w:szCs w:val="18"/>
                            <w:lang w:eastAsia="en-US"/>
                          </w:rPr>
                          <w:t>.</w:t>
                        </w:r>
                      </w:p>
                    </w:tc>
                  </w:tr>
                </w:tbl>
                <w:p w:rsidR="008276C0" w:rsidRDefault="008276C0" w:rsidP="00AF31B7">
                  <w:pPr>
                    <w:ind w:left="426"/>
                  </w:pPr>
                </w:p>
              </w:txbxContent>
            </v:textbox>
          </v:shape>
        </w:pict>
      </w:r>
    </w:p>
    <w:p w:rsidR="00FC7946" w:rsidRPr="00FC7946" w:rsidRDefault="00FC7946" w:rsidP="00FC7946">
      <w:pPr>
        <w:tabs>
          <w:tab w:val="left" w:pos="180"/>
          <w:tab w:val="right" w:pos="9072"/>
        </w:tabs>
      </w:pPr>
    </w:p>
    <w:sectPr w:rsidR="00FC7946" w:rsidRPr="00FC7946" w:rsidSect="00FC7946">
      <w:pgSz w:w="11906" w:h="16838"/>
      <w:pgMar w:top="1417" w:right="1417" w:bottom="426" w:left="1417" w:header="708" w:footer="2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648" w:rsidRDefault="00D02648" w:rsidP="00FC7946">
      <w:pPr>
        <w:spacing w:after="0" w:line="240" w:lineRule="auto"/>
      </w:pPr>
      <w:r>
        <w:separator/>
      </w:r>
    </w:p>
  </w:endnote>
  <w:endnote w:type="continuationSeparator" w:id="1">
    <w:p w:rsidR="00D02648" w:rsidRDefault="00D02648" w:rsidP="00FC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648" w:rsidRDefault="00D02648" w:rsidP="00FC7946">
      <w:pPr>
        <w:spacing w:after="0" w:line="240" w:lineRule="auto"/>
      </w:pPr>
      <w:r>
        <w:separator/>
      </w:r>
    </w:p>
  </w:footnote>
  <w:footnote w:type="continuationSeparator" w:id="1">
    <w:p w:rsidR="00D02648" w:rsidRDefault="00D02648" w:rsidP="00FC7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01C9"/>
    <w:multiLevelType w:val="hybridMultilevel"/>
    <w:tmpl w:val="62ACC1B6"/>
    <w:lvl w:ilvl="0" w:tplc="DDA227F6">
      <w:numFmt w:val="bullet"/>
      <w:lvlText w:val="-"/>
      <w:lvlJc w:val="left"/>
      <w:pPr>
        <w:ind w:left="1215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B416D43"/>
    <w:multiLevelType w:val="hybridMultilevel"/>
    <w:tmpl w:val="2F74EC08"/>
    <w:lvl w:ilvl="0" w:tplc="F08812D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04C96"/>
    <w:multiLevelType w:val="hybridMultilevel"/>
    <w:tmpl w:val="664C04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51D7F"/>
    <w:multiLevelType w:val="hybridMultilevel"/>
    <w:tmpl w:val="AB52D852"/>
    <w:lvl w:ilvl="0" w:tplc="C4081B60"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C661A2E"/>
    <w:multiLevelType w:val="hybridMultilevel"/>
    <w:tmpl w:val="20968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14243"/>
    <w:multiLevelType w:val="hybridMultilevel"/>
    <w:tmpl w:val="8AC05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E4129"/>
    <w:multiLevelType w:val="hybridMultilevel"/>
    <w:tmpl w:val="AE8E22C8"/>
    <w:lvl w:ilvl="0" w:tplc="5C9C488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43183"/>
    <w:multiLevelType w:val="hybridMultilevel"/>
    <w:tmpl w:val="39C827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16512"/>
    <w:multiLevelType w:val="hybridMultilevel"/>
    <w:tmpl w:val="5094C17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3B5B95"/>
    <w:multiLevelType w:val="hybridMultilevel"/>
    <w:tmpl w:val="295E54DA"/>
    <w:lvl w:ilvl="0" w:tplc="C406D572">
      <w:start w:val="20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97EC3"/>
    <w:multiLevelType w:val="hybridMultilevel"/>
    <w:tmpl w:val="3F4CDB58"/>
    <w:lvl w:ilvl="0" w:tplc="EF566E3A">
      <w:numFmt w:val="bullet"/>
      <w:lvlText w:val="-"/>
      <w:lvlJc w:val="left"/>
      <w:pPr>
        <w:ind w:left="133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>
    <w:nsid w:val="46D81E43"/>
    <w:multiLevelType w:val="hybridMultilevel"/>
    <w:tmpl w:val="827AEAEE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91D74"/>
    <w:multiLevelType w:val="hybridMultilevel"/>
    <w:tmpl w:val="02E20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377B6"/>
    <w:multiLevelType w:val="hybridMultilevel"/>
    <w:tmpl w:val="C3E020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26405"/>
    <w:multiLevelType w:val="hybridMultilevel"/>
    <w:tmpl w:val="40F66A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90B3A"/>
    <w:multiLevelType w:val="hybridMultilevel"/>
    <w:tmpl w:val="E2BA9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C65DFB"/>
    <w:multiLevelType w:val="hybridMultilevel"/>
    <w:tmpl w:val="5C48D2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54AA8"/>
    <w:multiLevelType w:val="hybridMultilevel"/>
    <w:tmpl w:val="E5D4B254"/>
    <w:lvl w:ilvl="0" w:tplc="F08812D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66D69"/>
    <w:multiLevelType w:val="hybridMultilevel"/>
    <w:tmpl w:val="0694A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E641C1"/>
    <w:multiLevelType w:val="hybridMultilevel"/>
    <w:tmpl w:val="1826F35C"/>
    <w:lvl w:ilvl="0" w:tplc="BEE03148">
      <w:numFmt w:val="bullet"/>
      <w:lvlText w:val="-"/>
      <w:lvlJc w:val="left"/>
      <w:pPr>
        <w:ind w:left="1155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75AA4EFE"/>
    <w:multiLevelType w:val="hybridMultilevel"/>
    <w:tmpl w:val="9E7EF6F4"/>
    <w:lvl w:ilvl="0" w:tplc="95B24E42">
      <w:numFmt w:val="bullet"/>
      <w:lvlText w:val="-"/>
      <w:lvlJc w:val="left"/>
      <w:pPr>
        <w:ind w:left="1215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>
    <w:nsid w:val="75D71305"/>
    <w:multiLevelType w:val="hybridMultilevel"/>
    <w:tmpl w:val="E71E30B2"/>
    <w:lvl w:ilvl="0" w:tplc="242E7B70">
      <w:numFmt w:val="bullet"/>
      <w:lvlText w:val="-"/>
      <w:lvlJc w:val="left"/>
      <w:pPr>
        <w:ind w:left="405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774F63F5"/>
    <w:multiLevelType w:val="hybridMultilevel"/>
    <w:tmpl w:val="5E9282F6"/>
    <w:lvl w:ilvl="0" w:tplc="D4E26E2E"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9E17D5C"/>
    <w:multiLevelType w:val="hybridMultilevel"/>
    <w:tmpl w:val="81760E78"/>
    <w:lvl w:ilvl="0" w:tplc="4FB068DE">
      <w:numFmt w:val="bullet"/>
      <w:lvlText w:val="-"/>
      <w:lvlJc w:val="left"/>
      <w:pPr>
        <w:ind w:left="1185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>
    <w:nsid w:val="7D167E0A"/>
    <w:multiLevelType w:val="hybridMultilevel"/>
    <w:tmpl w:val="4344F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A2D27"/>
    <w:multiLevelType w:val="hybridMultilevel"/>
    <w:tmpl w:val="679E9F02"/>
    <w:lvl w:ilvl="0" w:tplc="5D1EBC1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D3AB1"/>
    <w:multiLevelType w:val="hybridMultilevel"/>
    <w:tmpl w:val="99FE39E6"/>
    <w:lvl w:ilvl="0" w:tplc="F08812D0">
      <w:numFmt w:val="bullet"/>
      <w:lvlText w:val="-"/>
      <w:lvlJc w:val="left"/>
      <w:pPr>
        <w:ind w:left="597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21"/>
  </w:num>
  <w:num w:numId="5">
    <w:abstractNumId w:val="25"/>
  </w:num>
  <w:num w:numId="6">
    <w:abstractNumId w:val="23"/>
  </w:num>
  <w:num w:numId="7">
    <w:abstractNumId w:val="0"/>
  </w:num>
  <w:num w:numId="8">
    <w:abstractNumId w:val="5"/>
  </w:num>
  <w:num w:numId="9">
    <w:abstractNumId w:val="3"/>
  </w:num>
  <w:num w:numId="10">
    <w:abstractNumId w:val="18"/>
  </w:num>
  <w:num w:numId="11">
    <w:abstractNumId w:val="11"/>
  </w:num>
  <w:num w:numId="12">
    <w:abstractNumId w:val="15"/>
  </w:num>
  <w:num w:numId="13">
    <w:abstractNumId w:val="12"/>
  </w:num>
  <w:num w:numId="14">
    <w:abstractNumId w:val="4"/>
  </w:num>
  <w:num w:numId="15">
    <w:abstractNumId w:val="9"/>
  </w:num>
  <w:num w:numId="16">
    <w:abstractNumId w:val="8"/>
  </w:num>
  <w:num w:numId="17">
    <w:abstractNumId w:val="7"/>
  </w:num>
  <w:num w:numId="18">
    <w:abstractNumId w:val="13"/>
  </w:num>
  <w:num w:numId="19">
    <w:abstractNumId w:val="2"/>
  </w:num>
  <w:num w:numId="20">
    <w:abstractNumId w:val="22"/>
  </w:num>
  <w:num w:numId="21">
    <w:abstractNumId w:val="14"/>
  </w:num>
  <w:num w:numId="22">
    <w:abstractNumId w:val="6"/>
  </w:num>
  <w:num w:numId="23">
    <w:abstractNumId w:val="1"/>
  </w:num>
  <w:num w:numId="24">
    <w:abstractNumId w:val="17"/>
  </w:num>
  <w:num w:numId="25">
    <w:abstractNumId w:val="26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6C1"/>
    <w:rsid w:val="0001008F"/>
    <w:rsid w:val="000141F4"/>
    <w:rsid w:val="0002529C"/>
    <w:rsid w:val="000328D7"/>
    <w:rsid w:val="00032ECC"/>
    <w:rsid w:val="00033775"/>
    <w:rsid w:val="00033938"/>
    <w:rsid w:val="000467D9"/>
    <w:rsid w:val="00056BEA"/>
    <w:rsid w:val="000626E4"/>
    <w:rsid w:val="0006585C"/>
    <w:rsid w:val="00066670"/>
    <w:rsid w:val="000731A0"/>
    <w:rsid w:val="00085FB6"/>
    <w:rsid w:val="00090F0B"/>
    <w:rsid w:val="00097B09"/>
    <w:rsid w:val="000A411E"/>
    <w:rsid w:val="000A5764"/>
    <w:rsid w:val="000B2892"/>
    <w:rsid w:val="000C0D67"/>
    <w:rsid w:val="000C106A"/>
    <w:rsid w:val="000D0D38"/>
    <w:rsid w:val="000E508F"/>
    <w:rsid w:val="000F087C"/>
    <w:rsid w:val="00100CFC"/>
    <w:rsid w:val="001012BB"/>
    <w:rsid w:val="00102840"/>
    <w:rsid w:val="00107E8F"/>
    <w:rsid w:val="00111580"/>
    <w:rsid w:val="0011313D"/>
    <w:rsid w:val="001151C8"/>
    <w:rsid w:val="00115555"/>
    <w:rsid w:val="00122AD4"/>
    <w:rsid w:val="0012498B"/>
    <w:rsid w:val="00126E65"/>
    <w:rsid w:val="001439AD"/>
    <w:rsid w:val="0014642B"/>
    <w:rsid w:val="00147334"/>
    <w:rsid w:val="0017766E"/>
    <w:rsid w:val="001815CA"/>
    <w:rsid w:val="001837A9"/>
    <w:rsid w:val="0018573E"/>
    <w:rsid w:val="00186375"/>
    <w:rsid w:val="001959CF"/>
    <w:rsid w:val="001A0A40"/>
    <w:rsid w:val="001A6F6C"/>
    <w:rsid w:val="001B4579"/>
    <w:rsid w:val="001C11A2"/>
    <w:rsid w:val="001C5445"/>
    <w:rsid w:val="001D6C9D"/>
    <w:rsid w:val="001E267D"/>
    <w:rsid w:val="001E3544"/>
    <w:rsid w:val="001F6FB7"/>
    <w:rsid w:val="00225DF4"/>
    <w:rsid w:val="00232C18"/>
    <w:rsid w:val="00236EBE"/>
    <w:rsid w:val="00242620"/>
    <w:rsid w:val="00245505"/>
    <w:rsid w:val="00245FE5"/>
    <w:rsid w:val="00247038"/>
    <w:rsid w:val="002502A6"/>
    <w:rsid w:val="002559B6"/>
    <w:rsid w:val="002608A8"/>
    <w:rsid w:val="00274A7A"/>
    <w:rsid w:val="002762BC"/>
    <w:rsid w:val="002769FD"/>
    <w:rsid w:val="002828F1"/>
    <w:rsid w:val="0028446E"/>
    <w:rsid w:val="00293175"/>
    <w:rsid w:val="0029323E"/>
    <w:rsid w:val="002A702B"/>
    <w:rsid w:val="002A7915"/>
    <w:rsid w:val="002B0207"/>
    <w:rsid w:val="002B61B0"/>
    <w:rsid w:val="002B657E"/>
    <w:rsid w:val="002C1D74"/>
    <w:rsid w:val="002C24A2"/>
    <w:rsid w:val="002C46E8"/>
    <w:rsid w:val="002D2049"/>
    <w:rsid w:val="002E063E"/>
    <w:rsid w:val="002E0EE8"/>
    <w:rsid w:val="002F1EAB"/>
    <w:rsid w:val="002F3335"/>
    <w:rsid w:val="0031791C"/>
    <w:rsid w:val="00317AA0"/>
    <w:rsid w:val="00323EF8"/>
    <w:rsid w:val="00324916"/>
    <w:rsid w:val="00330C85"/>
    <w:rsid w:val="003360ED"/>
    <w:rsid w:val="003421D5"/>
    <w:rsid w:val="00346318"/>
    <w:rsid w:val="00352AAA"/>
    <w:rsid w:val="00354548"/>
    <w:rsid w:val="00356747"/>
    <w:rsid w:val="003571AD"/>
    <w:rsid w:val="003626F5"/>
    <w:rsid w:val="003730EB"/>
    <w:rsid w:val="00381514"/>
    <w:rsid w:val="00393F92"/>
    <w:rsid w:val="00394B0F"/>
    <w:rsid w:val="00395559"/>
    <w:rsid w:val="00395723"/>
    <w:rsid w:val="003A39C3"/>
    <w:rsid w:val="003A79F9"/>
    <w:rsid w:val="003B5402"/>
    <w:rsid w:val="003C206C"/>
    <w:rsid w:val="003C7AA4"/>
    <w:rsid w:val="003C7FD1"/>
    <w:rsid w:val="003D510E"/>
    <w:rsid w:val="003D6ACC"/>
    <w:rsid w:val="003E3A33"/>
    <w:rsid w:val="003E52FA"/>
    <w:rsid w:val="003E78D0"/>
    <w:rsid w:val="003F14EB"/>
    <w:rsid w:val="003F3085"/>
    <w:rsid w:val="003F3852"/>
    <w:rsid w:val="003F44AD"/>
    <w:rsid w:val="003F5926"/>
    <w:rsid w:val="00406AAF"/>
    <w:rsid w:val="00414865"/>
    <w:rsid w:val="004227AC"/>
    <w:rsid w:val="004238D1"/>
    <w:rsid w:val="0042626C"/>
    <w:rsid w:val="004324A0"/>
    <w:rsid w:val="00440303"/>
    <w:rsid w:val="00446D7C"/>
    <w:rsid w:val="00447345"/>
    <w:rsid w:val="00451857"/>
    <w:rsid w:val="0045315A"/>
    <w:rsid w:val="004545E3"/>
    <w:rsid w:val="004557E8"/>
    <w:rsid w:val="004566D1"/>
    <w:rsid w:val="00456A02"/>
    <w:rsid w:val="004661BC"/>
    <w:rsid w:val="00466A07"/>
    <w:rsid w:val="0047060B"/>
    <w:rsid w:val="00474C31"/>
    <w:rsid w:val="00476499"/>
    <w:rsid w:val="0048161D"/>
    <w:rsid w:val="00492391"/>
    <w:rsid w:val="004A15CB"/>
    <w:rsid w:val="004A43A8"/>
    <w:rsid w:val="004F037C"/>
    <w:rsid w:val="004F38B3"/>
    <w:rsid w:val="004F42DB"/>
    <w:rsid w:val="004F5BB1"/>
    <w:rsid w:val="004F5E40"/>
    <w:rsid w:val="004F612F"/>
    <w:rsid w:val="005011CB"/>
    <w:rsid w:val="00505376"/>
    <w:rsid w:val="00511378"/>
    <w:rsid w:val="0051166F"/>
    <w:rsid w:val="005124A9"/>
    <w:rsid w:val="00516238"/>
    <w:rsid w:val="00532205"/>
    <w:rsid w:val="00532E33"/>
    <w:rsid w:val="00533149"/>
    <w:rsid w:val="00534553"/>
    <w:rsid w:val="005410D0"/>
    <w:rsid w:val="00541E29"/>
    <w:rsid w:val="00541EB5"/>
    <w:rsid w:val="00546AC0"/>
    <w:rsid w:val="00551319"/>
    <w:rsid w:val="00560392"/>
    <w:rsid w:val="0056352A"/>
    <w:rsid w:val="00565548"/>
    <w:rsid w:val="00571DF6"/>
    <w:rsid w:val="005732AE"/>
    <w:rsid w:val="0057599D"/>
    <w:rsid w:val="005806E5"/>
    <w:rsid w:val="00595184"/>
    <w:rsid w:val="005A2E27"/>
    <w:rsid w:val="005A3B3A"/>
    <w:rsid w:val="005B7AFA"/>
    <w:rsid w:val="005C2B38"/>
    <w:rsid w:val="005C451D"/>
    <w:rsid w:val="005D72D6"/>
    <w:rsid w:val="005E2980"/>
    <w:rsid w:val="005E54C5"/>
    <w:rsid w:val="005F0EC1"/>
    <w:rsid w:val="005F4F38"/>
    <w:rsid w:val="005F5DCE"/>
    <w:rsid w:val="00605D64"/>
    <w:rsid w:val="006102A2"/>
    <w:rsid w:val="00611E9B"/>
    <w:rsid w:val="0061309B"/>
    <w:rsid w:val="006149AB"/>
    <w:rsid w:val="006239DD"/>
    <w:rsid w:val="0063152F"/>
    <w:rsid w:val="0063725E"/>
    <w:rsid w:val="006536D3"/>
    <w:rsid w:val="006549CD"/>
    <w:rsid w:val="00664FCF"/>
    <w:rsid w:val="00666359"/>
    <w:rsid w:val="00671EBC"/>
    <w:rsid w:val="00691FA0"/>
    <w:rsid w:val="006925E8"/>
    <w:rsid w:val="00695813"/>
    <w:rsid w:val="006A4956"/>
    <w:rsid w:val="006A6635"/>
    <w:rsid w:val="006B014B"/>
    <w:rsid w:val="006B4C67"/>
    <w:rsid w:val="006B5680"/>
    <w:rsid w:val="006B605E"/>
    <w:rsid w:val="006C377B"/>
    <w:rsid w:val="006C3EBA"/>
    <w:rsid w:val="006E24D5"/>
    <w:rsid w:val="006E67D3"/>
    <w:rsid w:val="006F03B2"/>
    <w:rsid w:val="007034F2"/>
    <w:rsid w:val="00703DBB"/>
    <w:rsid w:val="00703FA9"/>
    <w:rsid w:val="0071648B"/>
    <w:rsid w:val="00723703"/>
    <w:rsid w:val="00726E22"/>
    <w:rsid w:val="007278F0"/>
    <w:rsid w:val="0074176B"/>
    <w:rsid w:val="007471B6"/>
    <w:rsid w:val="007539E8"/>
    <w:rsid w:val="00763F9E"/>
    <w:rsid w:val="0076649A"/>
    <w:rsid w:val="00772952"/>
    <w:rsid w:val="007806C1"/>
    <w:rsid w:val="00781A75"/>
    <w:rsid w:val="00787BE8"/>
    <w:rsid w:val="00787D40"/>
    <w:rsid w:val="007A42F3"/>
    <w:rsid w:val="007B0AA4"/>
    <w:rsid w:val="007B2C6F"/>
    <w:rsid w:val="007B3D39"/>
    <w:rsid w:val="007B7066"/>
    <w:rsid w:val="007C3387"/>
    <w:rsid w:val="007C3D73"/>
    <w:rsid w:val="007D274B"/>
    <w:rsid w:val="007D5E01"/>
    <w:rsid w:val="007D7C41"/>
    <w:rsid w:val="007E11DC"/>
    <w:rsid w:val="007E5B25"/>
    <w:rsid w:val="00805A80"/>
    <w:rsid w:val="00805FFF"/>
    <w:rsid w:val="0081704C"/>
    <w:rsid w:val="008276C0"/>
    <w:rsid w:val="00831DEB"/>
    <w:rsid w:val="00835023"/>
    <w:rsid w:val="0084405E"/>
    <w:rsid w:val="008448B3"/>
    <w:rsid w:val="008626C4"/>
    <w:rsid w:val="00864133"/>
    <w:rsid w:val="008733A3"/>
    <w:rsid w:val="00873F79"/>
    <w:rsid w:val="00877E53"/>
    <w:rsid w:val="008809EA"/>
    <w:rsid w:val="0088326D"/>
    <w:rsid w:val="008902F1"/>
    <w:rsid w:val="008A252D"/>
    <w:rsid w:val="008A6204"/>
    <w:rsid w:val="008B79DB"/>
    <w:rsid w:val="008C18C3"/>
    <w:rsid w:val="008C18F9"/>
    <w:rsid w:val="008C24F3"/>
    <w:rsid w:val="008C505A"/>
    <w:rsid w:val="008C577E"/>
    <w:rsid w:val="008D1B74"/>
    <w:rsid w:val="008D2AFE"/>
    <w:rsid w:val="008D53AC"/>
    <w:rsid w:val="008E350F"/>
    <w:rsid w:val="008E5AEE"/>
    <w:rsid w:val="008E71ED"/>
    <w:rsid w:val="008F0C2F"/>
    <w:rsid w:val="008F4A9F"/>
    <w:rsid w:val="0090732D"/>
    <w:rsid w:val="00916319"/>
    <w:rsid w:val="009169B6"/>
    <w:rsid w:val="0091750F"/>
    <w:rsid w:val="009176B1"/>
    <w:rsid w:val="0092234B"/>
    <w:rsid w:val="00927444"/>
    <w:rsid w:val="0094028D"/>
    <w:rsid w:val="0094544F"/>
    <w:rsid w:val="00946830"/>
    <w:rsid w:val="009523BB"/>
    <w:rsid w:val="009622C5"/>
    <w:rsid w:val="009641B2"/>
    <w:rsid w:val="00965908"/>
    <w:rsid w:val="009667F6"/>
    <w:rsid w:val="0097047F"/>
    <w:rsid w:val="009740D1"/>
    <w:rsid w:val="00974683"/>
    <w:rsid w:val="00984E70"/>
    <w:rsid w:val="00985A0C"/>
    <w:rsid w:val="0099778E"/>
    <w:rsid w:val="009A6674"/>
    <w:rsid w:val="009A6B39"/>
    <w:rsid w:val="009A7840"/>
    <w:rsid w:val="009B3C82"/>
    <w:rsid w:val="009C0362"/>
    <w:rsid w:val="009C2076"/>
    <w:rsid w:val="009C44F0"/>
    <w:rsid w:val="009D39AE"/>
    <w:rsid w:val="009D7332"/>
    <w:rsid w:val="009F371D"/>
    <w:rsid w:val="009F6ABF"/>
    <w:rsid w:val="00A00FEE"/>
    <w:rsid w:val="00A01552"/>
    <w:rsid w:val="00A02176"/>
    <w:rsid w:val="00A042D7"/>
    <w:rsid w:val="00A13391"/>
    <w:rsid w:val="00A34105"/>
    <w:rsid w:val="00A41E62"/>
    <w:rsid w:val="00A41FF0"/>
    <w:rsid w:val="00A46355"/>
    <w:rsid w:val="00A47D14"/>
    <w:rsid w:val="00A51BEB"/>
    <w:rsid w:val="00A52FA2"/>
    <w:rsid w:val="00A61358"/>
    <w:rsid w:val="00A67B7E"/>
    <w:rsid w:val="00A72463"/>
    <w:rsid w:val="00A76638"/>
    <w:rsid w:val="00A76DD7"/>
    <w:rsid w:val="00A81620"/>
    <w:rsid w:val="00A81995"/>
    <w:rsid w:val="00A81C96"/>
    <w:rsid w:val="00AA0CF3"/>
    <w:rsid w:val="00AA13B8"/>
    <w:rsid w:val="00AA5ECD"/>
    <w:rsid w:val="00AA790A"/>
    <w:rsid w:val="00AB4BE6"/>
    <w:rsid w:val="00AB61A0"/>
    <w:rsid w:val="00AC3634"/>
    <w:rsid w:val="00AC67AC"/>
    <w:rsid w:val="00AE1035"/>
    <w:rsid w:val="00AE2E5D"/>
    <w:rsid w:val="00AE3F44"/>
    <w:rsid w:val="00AE62C2"/>
    <w:rsid w:val="00AF303B"/>
    <w:rsid w:val="00AF31B7"/>
    <w:rsid w:val="00B13A77"/>
    <w:rsid w:val="00B13FEB"/>
    <w:rsid w:val="00B21B1D"/>
    <w:rsid w:val="00B30F9D"/>
    <w:rsid w:val="00B51D8C"/>
    <w:rsid w:val="00B6155B"/>
    <w:rsid w:val="00B62E50"/>
    <w:rsid w:val="00B66812"/>
    <w:rsid w:val="00B67E62"/>
    <w:rsid w:val="00B716BA"/>
    <w:rsid w:val="00B9081C"/>
    <w:rsid w:val="00B9505C"/>
    <w:rsid w:val="00BA48C6"/>
    <w:rsid w:val="00BA6536"/>
    <w:rsid w:val="00BB4247"/>
    <w:rsid w:val="00BC28F8"/>
    <w:rsid w:val="00BC73C3"/>
    <w:rsid w:val="00BD36E0"/>
    <w:rsid w:val="00BD4D16"/>
    <w:rsid w:val="00BD6787"/>
    <w:rsid w:val="00BE20EC"/>
    <w:rsid w:val="00BE4239"/>
    <w:rsid w:val="00BF1542"/>
    <w:rsid w:val="00BF21E3"/>
    <w:rsid w:val="00BF3913"/>
    <w:rsid w:val="00BF5BBD"/>
    <w:rsid w:val="00BF5BD5"/>
    <w:rsid w:val="00BF62AD"/>
    <w:rsid w:val="00C01FE3"/>
    <w:rsid w:val="00C028AE"/>
    <w:rsid w:val="00C0344C"/>
    <w:rsid w:val="00C066DF"/>
    <w:rsid w:val="00C114B7"/>
    <w:rsid w:val="00C11FCD"/>
    <w:rsid w:val="00C121E3"/>
    <w:rsid w:val="00C13B6D"/>
    <w:rsid w:val="00C14BFE"/>
    <w:rsid w:val="00C21371"/>
    <w:rsid w:val="00C21986"/>
    <w:rsid w:val="00C3086C"/>
    <w:rsid w:val="00C40CAE"/>
    <w:rsid w:val="00C526C8"/>
    <w:rsid w:val="00C56383"/>
    <w:rsid w:val="00C57C6E"/>
    <w:rsid w:val="00C619FA"/>
    <w:rsid w:val="00C62722"/>
    <w:rsid w:val="00C751D2"/>
    <w:rsid w:val="00C83A44"/>
    <w:rsid w:val="00C849F7"/>
    <w:rsid w:val="00C8527C"/>
    <w:rsid w:val="00C86A2E"/>
    <w:rsid w:val="00C92444"/>
    <w:rsid w:val="00C93139"/>
    <w:rsid w:val="00C947CD"/>
    <w:rsid w:val="00C9651B"/>
    <w:rsid w:val="00CA4DC2"/>
    <w:rsid w:val="00CA5215"/>
    <w:rsid w:val="00CB30EF"/>
    <w:rsid w:val="00CB4D0D"/>
    <w:rsid w:val="00CB744F"/>
    <w:rsid w:val="00CC01A0"/>
    <w:rsid w:val="00CD3BAE"/>
    <w:rsid w:val="00CE077B"/>
    <w:rsid w:val="00CE2901"/>
    <w:rsid w:val="00CE4FCD"/>
    <w:rsid w:val="00CF14C3"/>
    <w:rsid w:val="00CF25DD"/>
    <w:rsid w:val="00CF35CA"/>
    <w:rsid w:val="00D01A4D"/>
    <w:rsid w:val="00D02648"/>
    <w:rsid w:val="00D3199D"/>
    <w:rsid w:val="00D32A8D"/>
    <w:rsid w:val="00D34EB2"/>
    <w:rsid w:val="00D36012"/>
    <w:rsid w:val="00D41B64"/>
    <w:rsid w:val="00D43CDF"/>
    <w:rsid w:val="00D440F6"/>
    <w:rsid w:val="00D51CD2"/>
    <w:rsid w:val="00D61E44"/>
    <w:rsid w:val="00D6247A"/>
    <w:rsid w:val="00D814A4"/>
    <w:rsid w:val="00D825A4"/>
    <w:rsid w:val="00D874DB"/>
    <w:rsid w:val="00D97784"/>
    <w:rsid w:val="00D97F79"/>
    <w:rsid w:val="00DB2CF7"/>
    <w:rsid w:val="00DB45C7"/>
    <w:rsid w:val="00DB5EE5"/>
    <w:rsid w:val="00DD2ECB"/>
    <w:rsid w:val="00DD49AE"/>
    <w:rsid w:val="00DD68D5"/>
    <w:rsid w:val="00DD6AE5"/>
    <w:rsid w:val="00DE001D"/>
    <w:rsid w:val="00DE275E"/>
    <w:rsid w:val="00E009F5"/>
    <w:rsid w:val="00E02ABE"/>
    <w:rsid w:val="00E03CBF"/>
    <w:rsid w:val="00E14145"/>
    <w:rsid w:val="00E2645A"/>
    <w:rsid w:val="00E27417"/>
    <w:rsid w:val="00E30F00"/>
    <w:rsid w:val="00E314E9"/>
    <w:rsid w:val="00E31C96"/>
    <w:rsid w:val="00E358A4"/>
    <w:rsid w:val="00E4078C"/>
    <w:rsid w:val="00E4311E"/>
    <w:rsid w:val="00E43208"/>
    <w:rsid w:val="00E47C5C"/>
    <w:rsid w:val="00E50C73"/>
    <w:rsid w:val="00E53219"/>
    <w:rsid w:val="00E6071B"/>
    <w:rsid w:val="00E836AB"/>
    <w:rsid w:val="00E87CB6"/>
    <w:rsid w:val="00E96319"/>
    <w:rsid w:val="00E97AF4"/>
    <w:rsid w:val="00EA497D"/>
    <w:rsid w:val="00EB113E"/>
    <w:rsid w:val="00EC4251"/>
    <w:rsid w:val="00EC471E"/>
    <w:rsid w:val="00ED19E2"/>
    <w:rsid w:val="00EE25FE"/>
    <w:rsid w:val="00EE5F21"/>
    <w:rsid w:val="00EE7EC8"/>
    <w:rsid w:val="00EF4641"/>
    <w:rsid w:val="00EF699C"/>
    <w:rsid w:val="00F03471"/>
    <w:rsid w:val="00F12003"/>
    <w:rsid w:val="00F23551"/>
    <w:rsid w:val="00F256D1"/>
    <w:rsid w:val="00F26981"/>
    <w:rsid w:val="00F26C70"/>
    <w:rsid w:val="00F277C7"/>
    <w:rsid w:val="00F31344"/>
    <w:rsid w:val="00F33F8C"/>
    <w:rsid w:val="00F36564"/>
    <w:rsid w:val="00F479EE"/>
    <w:rsid w:val="00F800C8"/>
    <w:rsid w:val="00F85E23"/>
    <w:rsid w:val="00F866EC"/>
    <w:rsid w:val="00F87FD5"/>
    <w:rsid w:val="00F97657"/>
    <w:rsid w:val="00FA089E"/>
    <w:rsid w:val="00FA5297"/>
    <w:rsid w:val="00FA5A7E"/>
    <w:rsid w:val="00FB017D"/>
    <w:rsid w:val="00FC7946"/>
    <w:rsid w:val="00FD17E1"/>
    <w:rsid w:val="00FD31BF"/>
    <w:rsid w:val="00FD4272"/>
    <w:rsid w:val="00FD75D2"/>
    <w:rsid w:val="00FE4830"/>
    <w:rsid w:val="00FF2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6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2C46E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C46E8"/>
    <w:pPr>
      <w:ind w:left="720"/>
      <w:contextualSpacing/>
    </w:pPr>
  </w:style>
  <w:style w:type="table" w:styleId="Grilledutableau">
    <w:name w:val="Table Grid"/>
    <w:basedOn w:val="TableauNormal"/>
    <w:uiPriority w:val="39"/>
    <w:rsid w:val="007806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nsinterligne1">
    <w:name w:val="Sans interligne1"/>
    <w:uiPriority w:val="1"/>
    <w:qFormat/>
    <w:rsid w:val="00245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2B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012BB"/>
    <w:rPr>
      <w:color w:val="0563C1" w:themeColor="hyperlink"/>
      <w:u w:val="single"/>
    </w:rPr>
  </w:style>
  <w:style w:type="character" w:customStyle="1" w:styleId="Starcolour">
    <w:name w:val="Star colour"/>
    <w:uiPriority w:val="1"/>
    <w:qFormat/>
    <w:rsid w:val="009A6B39"/>
    <w:rPr>
      <w:color w:val="3E7AA2"/>
    </w:rPr>
  </w:style>
  <w:style w:type="character" w:styleId="Lienhypertextesuivivisit">
    <w:name w:val="FollowedHyperlink"/>
    <w:basedOn w:val="Policepardfaut"/>
    <w:uiPriority w:val="99"/>
    <w:semiHidden/>
    <w:unhideWhenUsed/>
    <w:rsid w:val="009667F6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F0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F087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C7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C7946"/>
  </w:style>
  <w:style w:type="paragraph" w:styleId="Pieddepage">
    <w:name w:val="footer"/>
    <w:basedOn w:val="Normal"/>
    <w:link w:val="PieddepageCar"/>
    <w:uiPriority w:val="99"/>
    <w:semiHidden/>
    <w:unhideWhenUsed/>
    <w:rsid w:val="00FC7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C7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lih.medwali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A12F-A889-4E0B-BA6A-B865408B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ll</cp:lastModifiedBy>
  <cp:revision>48</cp:revision>
  <cp:lastPrinted>2019-09-04T19:50:00Z</cp:lastPrinted>
  <dcterms:created xsi:type="dcterms:W3CDTF">2019-11-08T19:03:00Z</dcterms:created>
  <dcterms:modified xsi:type="dcterms:W3CDTF">2020-08-18T10:34:00Z</dcterms:modified>
</cp:coreProperties>
</file>